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2E7D9" w14:textId="77777777" w:rsidR="002E5E79" w:rsidRDefault="002E5E79"/>
    <w:tbl>
      <w:tblPr>
        <w:tblStyle w:val="TableGrid"/>
        <w:tblpPr w:leftFromText="180" w:rightFromText="180" w:horzAnchor="margin" w:tblpY="748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925"/>
        <w:gridCol w:w="2598"/>
        <w:gridCol w:w="3402"/>
        <w:gridCol w:w="1878"/>
        <w:gridCol w:w="669"/>
        <w:gridCol w:w="437"/>
        <w:gridCol w:w="3395"/>
        <w:gridCol w:w="1243"/>
        <w:gridCol w:w="736"/>
      </w:tblGrid>
      <w:tr w:rsidR="00D84F39" w:rsidRPr="00B1176B" w14:paraId="22CE43A6" w14:textId="77777777" w:rsidTr="003F6C41">
        <w:trPr>
          <w:trHeight w:val="699"/>
        </w:trPr>
        <w:tc>
          <w:tcPr>
            <w:tcW w:w="15866" w:type="dxa"/>
            <w:gridSpan w:val="10"/>
            <w:shd w:val="clear" w:color="auto" w:fill="DEEAF6" w:themeFill="accent1" w:themeFillTint="33"/>
          </w:tcPr>
          <w:p w14:paraId="1EB0C2BE" w14:textId="46E4D5F3" w:rsidR="00D84F39" w:rsidRPr="00D84F39" w:rsidRDefault="00D84F39" w:rsidP="00D84F39">
            <w:pPr>
              <w:rPr>
                <w:rFonts w:cstheme="minorHAnsi"/>
                <w:b/>
                <w:sz w:val="28"/>
                <w:szCs w:val="20"/>
              </w:rPr>
            </w:pPr>
            <w:r w:rsidRPr="00D84F39">
              <w:rPr>
                <w:rFonts w:cstheme="minorHAnsi"/>
                <w:b/>
                <w:sz w:val="28"/>
                <w:szCs w:val="20"/>
              </w:rPr>
              <w:t>Learning Objectives for the week:</w:t>
            </w:r>
            <w:r w:rsidR="002E5E79">
              <w:rPr>
                <w:rFonts w:cstheme="minorHAnsi"/>
                <w:b/>
                <w:sz w:val="28"/>
                <w:szCs w:val="20"/>
              </w:rPr>
              <w:t xml:space="preserve">   </w:t>
            </w:r>
            <w:r w:rsidR="002E5E79" w:rsidRPr="002E5E79">
              <w:rPr>
                <w:rFonts w:cstheme="minorHAnsi"/>
                <w:b/>
                <w:sz w:val="28"/>
                <w:szCs w:val="20"/>
                <w:highlight w:val="yellow"/>
              </w:rPr>
              <w:t>(Please check purple mash emails to find out which colour group your child is in</w:t>
            </w:r>
            <w:r w:rsidR="00B81591">
              <w:rPr>
                <w:rFonts w:cstheme="minorHAnsi"/>
                <w:b/>
                <w:sz w:val="28"/>
                <w:szCs w:val="20"/>
                <w:highlight w:val="yellow"/>
              </w:rPr>
              <w:t xml:space="preserve"> ready for Microsoft T</w:t>
            </w:r>
            <w:r w:rsidR="00B74E20">
              <w:rPr>
                <w:rFonts w:cstheme="minorHAnsi"/>
                <w:b/>
                <w:sz w:val="28"/>
                <w:szCs w:val="20"/>
                <w:highlight w:val="yellow"/>
              </w:rPr>
              <w:t>eams</w:t>
            </w:r>
            <w:r w:rsidR="002E5E79" w:rsidRPr="002E5E79">
              <w:rPr>
                <w:rFonts w:cstheme="minorHAnsi"/>
                <w:b/>
                <w:sz w:val="28"/>
                <w:szCs w:val="20"/>
                <w:highlight w:val="yellow"/>
              </w:rPr>
              <w:t>)</w:t>
            </w:r>
          </w:p>
          <w:p w14:paraId="7067D714" w14:textId="77777777" w:rsidR="00D84F39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24CE1ACF" w14:textId="1FB38A71" w:rsidR="00D84F39" w:rsidRPr="00D84F39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Reading:</w:t>
            </w:r>
          </w:p>
          <w:p w14:paraId="7B33157A" w14:textId="03D58DCF" w:rsidR="00D84F39" w:rsidRDefault="00D84F39" w:rsidP="00D84F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DC1D4D">
              <w:rPr>
                <w:rFonts w:cstheme="minorHAnsi"/>
                <w:sz w:val="20"/>
                <w:szCs w:val="20"/>
              </w:rPr>
              <w:t xml:space="preserve">be </w:t>
            </w:r>
            <w:r>
              <w:rPr>
                <w:rFonts w:cstheme="minorHAnsi"/>
                <w:sz w:val="20"/>
                <w:szCs w:val="20"/>
              </w:rPr>
              <w:t>able to describe the characters in The Three Billy Goats Gruff.</w:t>
            </w:r>
          </w:p>
          <w:p w14:paraId="2151FC0B" w14:textId="5DB7E86D" w:rsidR="00D84F39" w:rsidRDefault="00D84F39" w:rsidP="00D84F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</w:t>
            </w:r>
            <w:r w:rsidR="00DC1D4D">
              <w:rPr>
                <w:rFonts w:cstheme="minorHAnsi"/>
                <w:sz w:val="20"/>
                <w:szCs w:val="20"/>
              </w:rPr>
              <w:t xml:space="preserve">will be able to talk about </w:t>
            </w:r>
            <w:r>
              <w:rPr>
                <w:rFonts w:cstheme="minorHAnsi"/>
                <w:sz w:val="20"/>
                <w:szCs w:val="20"/>
              </w:rPr>
              <w:t>their</w:t>
            </w:r>
            <w:r w:rsidR="00DC1D4D">
              <w:rPr>
                <w:rFonts w:cstheme="minorHAnsi"/>
                <w:sz w:val="20"/>
                <w:szCs w:val="20"/>
              </w:rPr>
              <w:t xml:space="preserve"> favourite part of the story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A51A0DD" w14:textId="77777777" w:rsidR="00D84F39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24063A27" w14:textId="08F8AEC0" w:rsidR="00D84F39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Phonics:</w:t>
            </w:r>
          </w:p>
          <w:p w14:paraId="47549E5E" w14:textId="77E28FD1" w:rsidR="00D84F39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sz w:val="20"/>
                <w:szCs w:val="20"/>
              </w:rPr>
              <w:t xml:space="preserve">The children will recognise the letters </w:t>
            </w:r>
            <w:proofErr w:type="spellStart"/>
            <w:proofErr w:type="gramStart"/>
            <w:r w:rsidRPr="00D84F39">
              <w:rPr>
                <w:rFonts w:cstheme="minorHAnsi"/>
                <w:b/>
                <w:sz w:val="20"/>
                <w:szCs w:val="20"/>
              </w:rPr>
              <w:t>x,w</w:t>
            </w:r>
            <w:proofErr w:type="gramEnd"/>
            <w:r w:rsidRPr="00D84F39">
              <w:rPr>
                <w:rFonts w:cstheme="minorHAnsi"/>
                <w:b/>
                <w:sz w:val="20"/>
                <w:szCs w:val="20"/>
              </w:rPr>
              <w:t>,v,j</w:t>
            </w:r>
            <w:proofErr w:type="spellEnd"/>
            <w:r w:rsidRPr="00D84F39">
              <w:rPr>
                <w:rFonts w:cstheme="minorHAnsi"/>
                <w:sz w:val="20"/>
                <w:szCs w:val="20"/>
              </w:rPr>
              <w:t xml:space="preserve"> and read words with these sounds. </w:t>
            </w:r>
          </w:p>
          <w:p w14:paraId="778DB9CC" w14:textId="5EE8E213" w:rsidR="00D84F39" w:rsidRDefault="00D84F39" w:rsidP="00D84F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able to read their word set. </w:t>
            </w:r>
          </w:p>
          <w:p w14:paraId="5A6BD39C" w14:textId="034A8164" w:rsidR="00D84F39" w:rsidRPr="00D84F39" w:rsidRDefault="00D84F39" w:rsidP="00D84F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DC1D4D">
              <w:rPr>
                <w:rFonts w:cstheme="minorHAnsi"/>
                <w:sz w:val="20"/>
                <w:szCs w:val="20"/>
              </w:rPr>
              <w:t xml:space="preserve">be able to </w:t>
            </w:r>
            <w:r>
              <w:rPr>
                <w:rFonts w:cstheme="minorHAnsi"/>
                <w:sz w:val="20"/>
                <w:szCs w:val="20"/>
              </w:rPr>
              <w:t xml:space="preserve">recognise the tricky words </w:t>
            </w:r>
            <w:r w:rsidRPr="00DC1D4D">
              <w:rPr>
                <w:rFonts w:cstheme="minorHAnsi"/>
                <w:b/>
                <w:sz w:val="20"/>
                <w:szCs w:val="20"/>
              </w:rPr>
              <w:t>he, she, me, be, we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C967DEE" w14:textId="77777777" w:rsidR="00D84F39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0529039D" w14:textId="07D55F3E" w:rsidR="00D84F39" w:rsidRPr="00D84F39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Writing:</w:t>
            </w:r>
          </w:p>
          <w:p w14:paraId="69F3B8E3" w14:textId="0604338F" w:rsidR="00D84F39" w:rsidRDefault="00D84F39" w:rsidP="00D84F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</w:t>
            </w:r>
            <w:r w:rsidR="00DC1D4D">
              <w:rPr>
                <w:rFonts w:cstheme="minorHAnsi"/>
                <w:sz w:val="20"/>
                <w:szCs w:val="20"/>
              </w:rPr>
              <w:t xml:space="preserve"> with</w:t>
            </w:r>
            <w:r>
              <w:rPr>
                <w:rFonts w:cstheme="minorHAnsi"/>
                <w:sz w:val="20"/>
                <w:szCs w:val="20"/>
              </w:rPr>
              <w:t xml:space="preserve"> support will </w:t>
            </w:r>
            <w:r w:rsidR="00DC1D4D">
              <w:rPr>
                <w:rFonts w:cstheme="minorHAnsi"/>
                <w:sz w:val="20"/>
                <w:szCs w:val="20"/>
              </w:rPr>
              <w:t xml:space="preserve">be able to </w:t>
            </w:r>
            <w:r>
              <w:rPr>
                <w:rFonts w:cstheme="minorHAnsi"/>
                <w:sz w:val="20"/>
                <w:szCs w:val="20"/>
              </w:rPr>
              <w:t xml:space="preserve">write a simple sentence. </w:t>
            </w:r>
          </w:p>
          <w:p w14:paraId="35F98929" w14:textId="1CD80AC7" w:rsidR="00D84F39" w:rsidRDefault="00D84F39" w:rsidP="00D84F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</w:t>
            </w:r>
            <w:r w:rsidR="00DC1D4D">
              <w:rPr>
                <w:rFonts w:cstheme="minorHAnsi"/>
                <w:sz w:val="20"/>
                <w:szCs w:val="20"/>
              </w:rPr>
              <w:t xml:space="preserve"> be able to</w:t>
            </w:r>
            <w:r>
              <w:rPr>
                <w:rFonts w:cstheme="minorHAnsi"/>
                <w:sz w:val="20"/>
                <w:szCs w:val="20"/>
              </w:rPr>
              <w:t xml:space="preserve"> writ</w:t>
            </w:r>
            <w:r w:rsidR="00DC1D4D">
              <w:rPr>
                <w:rFonts w:cstheme="minorHAnsi"/>
                <w:sz w:val="20"/>
                <w:szCs w:val="20"/>
              </w:rPr>
              <w:t>e their first name and surname in cursive letters.(Please encourage your child to write their name daily)</w:t>
            </w:r>
          </w:p>
          <w:p w14:paraId="7D09F233" w14:textId="77777777" w:rsidR="00D84F39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1248E6D4" w14:textId="77777777" w:rsidR="00D84F39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14:paraId="31A5056F" w14:textId="66AF9357" w:rsidR="00D84F39" w:rsidRPr="00D84F39" w:rsidRDefault="00D84F39" w:rsidP="00DC1D4D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DC1D4D">
              <w:rPr>
                <w:rFonts w:cstheme="minorHAnsi"/>
                <w:sz w:val="20"/>
                <w:szCs w:val="20"/>
              </w:rPr>
              <w:t xml:space="preserve">be able to </w:t>
            </w:r>
            <w:r w:rsidRPr="00D84F39">
              <w:rPr>
                <w:rFonts w:cstheme="minorHAnsi"/>
                <w:sz w:val="20"/>
                <w:szCs w:val="20"/>
              </w:rPr>
              <w:t>count objec</w:t>
            </w:r>
            <w:r w:rsidR="00DC1D4D">
              <w:rPr>
                <w:rFonts w:cstheme="minorHAnsi"/>
                <w:sz w:val="20"/>
                <w:szCs w:val="20"/>
              </w:rPr>
              <w:t>ts carefully to 15 and match to the</w:t>
            </w:r>
            <w:r w:rsidRPr="00D84F39">
              <w:rPr>
                <w:rFonts w:cstheme="minorHAnsi"/>
                <w:sz w:val="20"/>
                <w:szCs w:val="20"/>
              </w:rPr>
              <w:t xml:space="preserve"> correct numeral. </w:t>
            </w:r>
          </w:p>
        </w:tc>
      </w:tr>
      <w:tr w:rsidR="004E461F" w:rsidRPr="00B1176B" w14:paraId="0938355E" w14:textId="77777777" w:rsidTr="00DC1D4D">
        <w:trPr>
          <w:trHeight w:val="699"/>
        </w:trPr>
        <w:tc>
          <w:tcPr>
            <w:tcW w:w="583" w:type="dxa"/>
            <w:shd w:val="clear" w:color="auto" w:fill="DEEAF6" w:themeFill="accent1" w:themeFillTint="33"/>
          </w:tcPr>
          <w:p w14:paraId="1B172779" w14:textId="77777777" w:rsidR="004F6121" w:rsidRPr="00B1176B" w:rsidRDefault="004F6121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14:paraId="625205E7" w14:textId="77777777" w:rsidR="004F6121" w:rsidRPr="00DC1D4D" w:rsidRDefault="004F6121" w:rsidP="009A18E2">
            <w:pPr>
              <w:jc w:val="center"/>
              <w:rPr>
                <w:rFonts w:cstheme="minorHAnsi"/>
                <w:sz w:val="14"/>
                <w:szCs w:val="20"/>
                <w:highlight w:val="yellow"/>
              </w:rPr>
            </w:pPr>
            <w:r w:rsidRPr="00DC1D4D">
              <w:rPr>
                <w:rFonts w:cstheme="minorHAnsi"/>
                <w:sz w:val="14"/>
                <w:szCs w:val="20"/>
                <w:highlight w:val="yellow"/>
              </w:rPr>
              <w:t>Registration</w:t>
            </w:r>
          </w:p>
          <w:p w14:paraId="7FB94A8D" w14:textId="195F3D34" w:rsidR="004F6121" w:rsidRPr="00DC1D4D" w:rsidRDefault="00DC1D4D" w:rsidP="004F6121">
            <w:pPr>
              <w:jc w:val="center"/>
              <w:rPr>
                <w:rFonts w:cstheme="minorHAnsi"/>
                <w:sz w:val="14"/>
                <w:szCs w:val="20"/>
                <w:highlight w:val="yellow"/>
              </w:rPr>
            </w:pPr>
            <w:r w:rsidRPr="00DC1D4D">
              <w:rPr>
                <w:rFonts w:cstheme="minorHAnsi"/>
                <w:sz w:val="14"/>
                <w:szCs w:val="20"/>
                <w:highlight w:val="yellow"/>
              </w:rPr>
              <w:t>9:10-9:20</w:t>
            </w:r>
          </w:p>
          <w:p w14:paraId="75BBA604" w14:textId="77777777" w:rsidR="00DC1D4D" w:rsidRDefault="00DC1D4D" w:rsidP="004F612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D8DCF60" w14:textId="475E68DB" w:rsidR="00DC1D4D" w:rsidRPr="00B74E20" w:rsidRDefault="00DC1D4D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B74E20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  <w:r w:rsidR="00B74E20" w:rsidRPr="00B74E20">
              <w:rPr>
                <w:rFonts w:cstheme="minorHAnsi"/>
                <w:b/>
                <w:sz w:val="14"/>
                <w:szCs w:val="20"/>
                <w:highlight w:val="yellow"/>
              </w:rPr>
              <w:t xml:space="preserve"> all children to attend registration</w:t>
            </w:r>
          </w:p>
          <w:p w14:paraId="026E090C" w14:textId="77777777" w:rsidR="004F6121" w:rsidRPr="00D07224" w:rsidRDefault="004F6121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598" w:type="dxa"/>
            <w:shd w:val="clear" w:color="auto" w:fill="DEEAF6" w:themeFill="accent1" w:themeFillTint="33"/>
          </w:tcPr>
          <w:p w14:paraId="525DD4B8" w14:textId="2F293045" w:rsidR="004F6121" w:rsidRPr="00B1176B" w:rsidRDefault="00DC1D4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20-9:40</w:t>
            </w:r>
          </w:p>
          <w:p w14:paraId="74B67BFF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17BFDEB9" w14:textId="38C68CB8" w:rsidR="004F6121" w:rsidRDefault="00DC1D4D" w:rsidP="00DC1D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:40</w:t>
            </w:r>
            <w:r w:rsidR="004F6121">
              <w:rPr>
                <w:rFonts w:cstheme="minorHAnsi"/>
                <w:b/>
                <w:sz w:val="20"/>
                <w:szCs w:val="20"/>
              </w:rPr>
              <w:t>-10:30</w:t>
            </w:r>
          </w:p>
        </w:tc>
        <w:tc>
          <w:tcPr>
            <w:tcW w:w="1878" w:type="dxa"/>
            <w:vMerge w:val="restart"/>
            <w:shd w:val="clear" w:color="auto" w:fill="92D050"/>
            <w:textDirection w:val="btLr"/>
          </w:tcPr>
          <w:p w14:paraId="36D02710" w14:textId="3ADCD526" w:rsidR="004F6121" w:rsidRDefault="004F6121" w:rsidP="00C97A8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Brain Bre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97A82">
              <w:rPr>
                <w:rFonts w:cstheme="minorHAnsi"/>
                <w:sz w:val="20"/>
                <w:szCs w:val="20"/>
              </w:rPr>
              <w:t xml:space="preserve">  </w:t>
            </w:r>
            <w:r w:rsidR="001B0741">
              <w:rPr>
                <w:rFonts w:cstheme="minorHAnsi"/>
                <w:sz w:val="20"/>
                <w:szCs w:val="20"/>
              </w:rPr>
              <w:t xml:space="preserve"> </w:t>
            </w:r>
            <w:r w:rsidR="001B0741">
              <w:t xml:space="preserve"> </w:t>
            </w:r>
            <w:hyperlink r:id="rId7" w:history="1">
              <w:r w:rsidR="001B0741" w:rsidRPr="00455FCB">
                <w:rPr>
                  <w:rStyle w:val="Hyperlink"/>
                  <w:rFonts w:cstheme="minorHAnsi"/>
                  <w:sz w:val="20"/>
                  <w:szCs w:val="20"/>
                </w:rPr>
                <w:t>https://www.bbc.co.uk/teach/supermovers/ks1-collection/zbr4scw</w:t>
              </w:r>
            </w:hyperlink>
          </w:p>
          <w:p w14:paraId="6A777211" w14:textId="77777777" w:rsidR="001B0741" w:rsidRPr="00B1176B" w:rsidRDefault="001B0741" w:rsidP="00C97A8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EEAF6" w:themeFill="accent1" w:themeFillTint="33"/>
          </w:tcPr>
          <w:p w14:paraId="035FED8A" w14:textId="77777777" w:rsidR="004F6121" w:rsidRPr="00DC1D4D" w:rsidRDefault="004F6121" w:rsidP="009A18E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DC1D4D">
              <w:rPr>
                <w:rFonts w:cstheme="minorHAnsi"/>
                <w:sz w:val="18"/>
                <w:szCs w:val="20"/>
              </w:rPr>
              <w:t xml:space="preserve">11:00--12:00 </w:t>
            </w:r>
          </w:p>
          <w:p w14:paraId="1228882C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 w:val="restart"/>
            <w:shd w:val="clear" w:color="auto" w:fill="92D050"/>
            <w:textDirection w:val="btLr"/>
          </w:tcPr>
          <w:p w14:paraId="37FCCCF0" w14:textId="179C820C" w:rsidR="004F6121" w:rsidRPr="009F0681" w:rsidRDefault="004F6121" w:rsidP="00DC1D4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</w:t>
            </w:r>
            <w:r w:rsidR="00DC1D4D">
              <w:rPr>
                <w:rFonts w:cstheme="minorHAnsi"/>
                <w:b/>
                <w:sz w:val="24"/>
                <w:szCs w:val="20"/>
              </w:rPr>
              <w:t>2</w:t>
            </w:r>
            <w:r>
              <w:rPr>
                <w:rFonts w:cstheme="minorHAnsi"/>
                <w:b/>
                <w:sz w:val="24"/>
                <w:szCs w:val="20"/>
              </w:rPr>
              <w:t>0</w:t>
            </w:r>
          </w:p>
        </w:tc>
        <w:tc>
          <w:tcPr>
            <w:tcW w:w="3395" w:type="dxa"/>
            <w:shd w:val="clear" w:color="auto" w:fill="DEEAF6" w:themeFill="accent1" w:themeFillTint="33"/>
          </w:tcPr>
          <w:p w14:paraId="0E4271D9" w14:textId="78553D15" w:rsidR="004F6121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C1D4D">
              <w:rPr>
                <w:rFonts w:cstheme="minorHAnsi"/>
                <w:sz w:val="20"/>
                <w:szCs w:val="20"/>
              </w:rPr>
              <w:t>:20-2:00</w:t>
            </w:r>
          </w:p>
          <w:p w14:paraId="401751BE" w14:textId="77777777" w:rsidR="00F833BB" w:rsidRDefault="00F833BB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8103608" w14:textId="791550ED" w:rsidR="00771320" w:rsidRDefault="00771320" w:rsidP="0077132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F833BB">
              <w:rPr>
                <w:rFonts w:cstheme="minorHAnsi"/>
                <w:sz w:val="20"/>
                <w:szCs w:val="20"/>
                <w:highlight w:val="yellow"/>
              </w:rPr>
              <w:t>Review of learning</w:t>
            </w:r>
          </w:p>
          <w:p w14:paraId="41CE8F81" w14:textId="77777777" w:rsidR="00DC1D4D" w:rsidRPr="00F833BB" w:rsidRDefault="00DC1D4D" w:rsidP="0077132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54FB4A44" w14:textId="77777777" w:rsidR="00F833BB" w:rsidRDefault="00771320" w:rsidP="007713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  <w:highlight w:val="yellow"/>
              </w:rPr>
              <w:t>Class Teacher to call groups of children on Microsoft Teams.</w:t>
            </w:r>
          </w:p>
          <w:p w14:paraId="522DAAB4" w14:textId="77777777" w:rsidR="006704C2" w:rsidRDefault="006704C2" w:rsidP="0077132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84EDB91" w14:textId="71D72A42" w:rsidR="006704C2" w:rsidRPr="00B1176B" w:rsidRDefault="006704C2" w:rsidP="00DB6E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DEEAF6" w:themeFill="accent1" w:themeFillTint="33"/>
          </w:tcPr>
          <w:p w14:paraId="088DDD1D" w14:textId="77777777" w:rsidR="004F6121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45</w:t>
            </w:r>
          </w:p>
          <w:p w14:paraId="511EA867" w14:textId="77777777" w:rsidR="004E461F" w:rsidRDefault="004E461F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D06603" w14:textId="5356D27D" w:rsidR="00BF7997" w:rsidRDefault="00F833BB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F833BB">
              <w:rPr>
                <w:rFonts w:cstheme="minorHAnsi"/>
                <w:sz w:val="20"/>
                <w:szCs w:val="20"/>
                <w:highlight w:val="yellow"/>
              </w:rPr>
              <w:t>Review of learning</w:t>
            </w:r>
          </w:p>
          <w:p w14:paraId="44D5E026" w14:textId="77777777" w:rsidR="00DB6ED6" w:rsidRPr="00F833BB" w:rsidRDefault="00DB6ED6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44A355A" w14:textId="3470373B" w:rsidR="00F833BB" w:rsidRPr="004E461F" w:rsidRDefault="00F833BB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1D4D">
              <w:rPr>
                <w:rFonts w:cstheme="minorHAnsi"/>
                <w:sz w:val="18"/>
                <w:szCs w:val="20"/>
                <w:highlight w:val="yellow"/>
              </w:rPr>
              <w:t>Class Teacher to call groups of children on Microsoft Teams.</w:t>
            </w:r>
            <w:r w:rsidRPr="00DC1D4D">
              <w:rPr>
                <w:rFonts w:cstheme="minorHAnsi"/>
                <w:sz w:val="18"/>
                <w:szCs w:val="20"/>
              </w:rPr>
              <w:t xml:space="preserve"> </w:t>
            </w:r>
          </w:p>
        </w:tc>
        <w:tc>
          <w:tcPr>
            <w:tcW w:w="736" w:type="dxa"/>
            <w:shd w:val="clear" w:color="auto" w:fill="DEEAF6" w:themeFill="accent1" w:themeFillTint="33"/>
          </w:tcPr>
          <w:p w14:paraId="2DED71EC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45-3:00</w:t>
            </w:r>
          </w:p>
        </w:tc>
      </w:tr>
      <w:tr w:rsidR="004E461F" w:rsidRPr="00B1176B" w14:paraId="4EB29554" w14:textId="77777777" w:rsidTr="00DC1D4D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4C640754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Monday</w:t>
            </w:r>
          </w:p>
          <w:p w14:paraId="3479F37D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457ED14F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2D30A7CE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3EA25716" w14:textId="77777777" w:rsidR="004F6121" w:rsidRPr="00D07224" w:rsidRDefault="004F6121" w:rsidP="00FF1906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74F3CB3E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47C90B13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lastRenderedPageBreak/>
              <w:drawing>
                <wp:inline distT="0" distB="0" distL="0" distR="0" wp14:anchorId="0B1DF50C" wp14:editId="174E7586">
                  <wp:extent cx="347747" cy="352425"/>
                  <wp:effectExtent l="0" t="0" r="0" b="0"/>
                  <wp:docPr id="11" name="Picture 11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90" cy="35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06BAB3FE" w14:textId="77777777" w:rsidR="004F6121" w:rsidRPr="00F317CC" w:rsidRDefault="004F6121" w:rsidP="00FF1906">
            <w:pPr>
              <w:rPr>
                <w:rFonts w:cstheme="minorHAnsi"/>
                <w:b/>
                <w:sz w:val="14"/>
                <w:szCs w:val="20"/>
              </w:rPr>
            </w:pPr>
            <w:r w:rsidRPr="00F317CC">
              <w:rPr>
                <w:rFonts w:cstheme="minorHAnsi"/>
                <w:b/>
                <w:sz w:val="14"/>
                <w:szCs w:val="20"/>
              </w:rPr>
              <w:lastRenderedPageBreak/>
              <w:t>Phonics</w:t>
            </w:r>
          </w:p>
          <w:p w14:paraId="4397D3D1" w14:textId="77777777" w:rsidR="004F6121" w:rsidRPr="00F317CC" w:rsidRDefault="004F6121" w:rsidP="00FF1906">
            <w:pPr>
              <w:rPr>
                <w:rFonts w:cstheme="minorHAnsi"/>
                <w:sz w:val="14"/>
                <w:szCs w:val="20"/>
              </w:rPr>
            </w:pPr>
          </w:p>
          <w:p w14:paraId="3BD9E119" w14:textId="41564158" w:rsidR="004F6121" w:rsidRDefault="004F6121" w:rsidP="00FF1906">
            <w:r w:rsidRPr="00F317CC">
              <w:rPr>
                <w:rFonts w:cstheme="minorHAnsi"/>
                <w:sz w:val="14"/>
                <w:szCs w:val="20"/>
              </w:rPr>
              <w:t xml:space="preserve">Link: </w:t>
            </w:r>
            <w:hyperlink r:id="rId9" w:history="1">
              <w:r w:rsidR="004E461F" w:rsidRPr="004E461F">
                <w:rPr>
                  <w:rStyle w:val="Hyperlink"/>
                  <w:sz w:val="14"/>
                  <w:szCs w:val="14"/>
                </w:rPr>
                <w:t>https://www.youtube.com/watch?v=Q0NhvOaLbY4&amp;list=PLuGr6z2H2KNGLy2Tckcy8Kk8u10mXgcmi&amp;index=0</w:t>
              </w:r>
            </w:hyperlink>
          </w:p>
          <w:p w14:paraId="1F255E5E" w14:textId="77777777" w:rsidR="004E461F" w:rsidRPr="00F317CC" w:rsidRDefault="004E461F" w:rsidP="00FF1906">
            <w:pPr>
              <w:rPr>
                <w:rFonts w:cstheme="minorHAnsi"/>
                <w:sz w:val="14"/>
                <w:szCs w:val="20"/>
              </w:rPr>
            </w:pPr>
          </w:p>
          <w:p w14:paraId="309D486F" w14:textId="77777777" w:rsidR="004F6121" w:rsidRPr="00B1176B" w:rsidRDefault="004F6121" w:rsidP="00FF1906">
            <w:pPr>
              <w:rPr>
                <w:rFonts w:cstheme="minorHAnsi"/>
                <w:sz w:val="20"/>
                <w:szCs w:val="20"/>
              </w:rPr>
            </w:pPr>
            <w:r w:rsidRPr="00F317CC">
              <w:rPr>
                <w:rFonts w:cstheme="minorHAnsi"/>
                <w:sz w:val="14"/>
                <w:szCs w:val="20"/>
              </w:rPr>
              <w:lastRenderedPageBreak/>
              <w:t>Lesson:</w:t>
            </w:r>
            <w:r w:rsidR="008F3DBF">
              <w:rPr>
                <w:rFonts w:cstheme="minorHAnsi"/>
                <w:sz w:val="14"/>
                <w:szCs w:val="20"/>
              </w:rPr>
              <w:t xml:space="preserve"> 34 part 1</w:t>
            </w:r>
            <w:r w:rsidRPr="00F317CC">
              <w:rPr>
                <w:rFonts w:cstheme="minorHAnsi"/>
                <w:sz w:val="14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14:paraId="0EF0A689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Reading </w:t>
            </w:r>
          </w:p>
          <w:p w14:paraId="79D09565" w14:textId="42ABE25F" w:rsidR="006704C2" w:rsidRDefault="006704C2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74526B6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onics Play </w:t>
            </w:r>
          </w:p>
          <w:p w14:paraId="22EAE292" w14:textId="77777777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64AAA91" wp14:editId="697E46A1">
                  <wp:extent cx="723900" cy="723900"/>
                  <wp:effectExtent l="0" t="0" r="0" b="0"/>
                  <wp:docPr id="9" name="Picture 9" descr="St Peter's Catholic Primary School - Phonics Play - now free for par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 Peter's Catholic Primary School - Phonics Play - now free for par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2B556" w14:textId="77777777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2DED9F7B" w14:textId="0C401FDF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r w:rsidR="00771320">
              <w:t xml:space="preserve"> </w:t>
            </w:r>
            <w:hyperlink r:id="rId11" w:history="1">
              <w:r w:rsidR="00771320" w:rsidRPr="00175AAF">
                <w:rPr>
                  <w:rStyle w:val="Hyperlink"/>
                  <w:rFonts w:cstheme="minorHAnsi"/>
                  <w:sz w:val="20"/>
                  <w:szCs w:val="20"/>
                </w:rPr>
                <w:t>https://www.phonicsplay.co.uk/resources/phase/2/pick-a-picture</w:t>
              </w:r>
            </w:hyperlink>
          </w:p>
          <w:p w14:paraId="71A13ED8" w14:textId="7DC74639" w:rsidR="00771320" w:rsidRDefault="00771320" w:rsidP="00F833BB">
            <w:pPr>
              <w:rPr>
                <w:rFonts w:cstheme="minorHAnsi"/>
                <w:sz w:val="20"/>
                <w:szCs w:val="20"/>
              </w:rPr>
            </w:pPr>
          </w:p>
          <w:p w14:paraId="60DDE1C1" w14:textId="189274C1" w:rsidR="00D84F39" w:rsidRDefault="00D84F39" w:rsidP="00F83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ck a Picture </w:t>
            </w:r>
          </w:p>
          <w:p w14:paraId="6795E0D7" w14:textId="14E0505A" w:rsidR="00771320" w:rsidRPr="00194F68" w:rsidRDefault="00771320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ase 3</w:t>
            </w:r>
            <w:r w:rsidR="00194F68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94F68">
              <w:rPr>
                <w:rFonts w:cstheme="minorHAnsi"/>
                <w:b/>
                <w:sz w:val="20"/>
                <w:szCs w:val="20"/>
              </w:rPr>
              <w:t>set 6 and 7</w:t>
            </w:r>
          </w:p>
          <w:p w14:paraId="37C15542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887D55A" w14:textId="77777777" w:rsidR="00595862" w:rsidRPr="00B1176B" w:rsidRDefault="00595862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8" w:type="dxa"/>
            <w:vMerge/>
            <w:shd w:val="clear" w:color="auto" w:fill="92D050"/>
          </w:tcPr>
          <w:p w14:paraId="6E10B955" w14:textId="77777777" w:rsidR="004F6121" w:rsidRPr="00B1176B" w:rsidRDefault="004F6121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E599" w:themeFill="accent4" w:themeFillTint="66"/>
          </w:tcPr>
          <w:p w14:paraId="314D40B0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 w:rsidRPr="00440F8F">
              <w:rPr>
                <w:rFonts w:cstheme="minorHAnsi"/>
                <w:b/>
                <w:sz w:val="18"/>
                <w:szCs w:val="20"/>
              </w:rPr>
              <w:t>Reading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BB76AF0" w14:textId="77777777" w:rsidR="00F833BB" w:rsidRPr="009F0681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68E7292" w14:textId="40794ECB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ug club : </w:t>
            </w:r>
            <w:r>
              <w:rPr>
                <w:rFonts w:cstheme="minorHAnsi"/>
                <w:sz w:val="20"/>
                <w:szCs w:val="20"/>
              </w:rPr>
              <w:lastRenderedPageBreak/>
              <w:t>Read Books</w:t>
            </w:r>
            <w:r w:rsidR="00771320">
              <w:rPr>
                <w:rFonts w:cstheme="minorHAnsi"/>
                <w:sz w:val="20"/>
                <w:szCs w:val="20"/>
              </w:rPr>
              <w:t xml:space="preserve"> and words </w:t>
            </w:r>
          </w:p>
          <w:p w14:paraId="4A33B703" w14:textId="77F82042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FA6935" wp14:editId="15A2D905">
                  <wp:extent cx="383381" cy="438150"/>
                  <wp:effectExtent l="0" t="0" r="0" b="0"/>
                  <wp:docPr id="8" name="Picture 8" descr="Bug Club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g Club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98" cy="44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B81B3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1F123BC4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1C72CE6A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7E4564B2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58048FAB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5BA4645F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665B3908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43D1A1C6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61EB60FF" w14:textId="77777777" w:rsidR="004F6121" w:rsidRPr="00B1176B" w:rsidRDefault="004F6121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1DF4F712" w14:textId="77777777" w:rsidR="004F6121" w:rsidRPr="00B1176B" w:rsidRDefault="004F6121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3B4CEDC6" w14:textId="77777777" w:rsidR="00194F68" w:rsidRDefault="00194F68" w:rsidP="00194F6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derstanding The World</w:t>
            </w:r>
          </w:p>
          <w:p w14:paraId="114AA451" w14:textId="77777777" w:rsidR="00194F68" w:rsidRDefault="00194F68" w:rsidP="00194F6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78E73AA" w14:textId="77777777" w:rsidR="00194F68" w:rsidRDefault="00194F68" w:rsidP="00194F6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2EF84276" w14:textId="77777777" w:rsidR="00194F68" w:rsidRPr="009F0681" w:rsidRDefault="00194F68" w:rsidP="00194F6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9A7AE5B" wp14:editId="00D88FC3">
                  <wp:extent cx="885825" cy="465773"/>
                  <wp:effectExtent l="0" t="0" r="0" b="0"/>
                  <wp:docPr id="30" name="Picture 30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1A6C88" w14:textId="77777777" w:rsidR="00194F68" w:rsidRDefault="00194F68" w:rsidP="00194F68">
            <w:pPr>
              <w:rPr>
                <w:rFonts w:cstheme="minorHAnsi"/>
                <w:sz w:val="20"/>
                <w:szCs w:val="20"/>
              </w:rPr>
            </w:pPr>
          </w:p>
          <w:p w14:paraId="61C251B4" w14:textId="77777777" w:rsidR="00194F68" w:rsidRDefault="00194F68" w:rsidP="00194F6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C55E59" w14:textId="77777777" w:rsidR="00194F68" w:rsidRDefault="00194F68" w:rsidP="00194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hyperlink r:id="rId14" w:history="1">
              <w:r w:rsidRPr="00AD05B0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to-understand-the-difference-between-hot-and-cold-6cukcr</w:t>
              </w:r>
            </w:hyperlink>
          </w:p>
          <w:p w14:paraId="0CC1751F" w14:textId="77777777" w:rsidR="00194F68" w:rsidRDefault="00194F68" w:rsidP="00194F68">
            <w:pPr>
              <w:rPr>
                <w:rFonts w:cstheme="minorHAnsi"/>
                <w:sz w:val="20"/>
                <w:szCs w:val="20"/>
              </w:rPr>
            </w:pPr>
          </w:p>
          <w:p w14:paraId="74B6D23E" w14:textId="77777777" w:rsidR="00194F68" w:rsidRDefault="00194F68" w:rsidP="00194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>
              <w:t xml:space="preserve"> </w:t>
            </w:r>
            <w:r w:rsidRPr="00005886">
              <w:rPr>
                <w:rFonts w:cstheme="minorHAnsi"/>
                <w:sz w:val="20"/>
                <w:szCs w:val="20"/>
              </w:rPr>
              <w:t>Winter: Hot/Cold</w:t>
            </w:r>
          </w:p>
          <w:p w14:paraId="5392A190" w14:textId="24AC8644" w:rsidR="00194F68" w:rsidRDefault="00194F68" w:rsidP="00194F68">
            <w:pPr>
              <w:rPr>
                <w:rFonts w:cstheme="minorHAnsi"/>
                <w:b/>
                <w:sz w:val="20"/>
                <w:szCs w:val="20"/>
              </w:rPr>
            </w:pPr>
            <w:r w:rsidRPr="00005886">
              <w:rPr>
                <w:rFonts w:cstheme="minorHAnsi"/>
                <w:b/>
                <w:sz w:val="20"/>
                <w:szCs w:val="20"/>
              </w:rPr>
              <w:t>To understand the difference between hot and cold</w:t>
            </w:r>
          </w:p>
          <w:p w14:paraId="516E5DAD" w14:textId="34977E64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2D88158" w14:textId="2D22B7DA" w:rsidR="00C33323" w:rsidRPr="00C33323" w:rsidRDefault="00C33323" w:rsidP="00C33323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Microsoft Teams</w:t>
            </w:r>
          </w:p>
          <w:p w14:paraId="70497DAE" w14:textId="77777777" w:rsidR="00C33323" w:rsidRPr="00C33323" w:rsidRDefault="00C33323" w:rsidP="00C33323">
            <w:pPr>
              <w:rPr>
                <w:rFonts w:cstheme="minorHAnsi"/>
                <w:b/>
                <w:color w:val="00B050"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color w:val="00B050"/>
                <w:sz w:val="20"/>
                <w:szCs w:val="20"/>
                <w:highlight w:val="yellow"/>
              </w:rPr>
              <w:t>Reading Review of Learning- Word sets (Individually)</w:t>
            </w:r>
          </w:p>
          <w:p w14:paraId="72C68422" w14:textId="5C567124" w:rsidR="00C33323" w:rsidRPr="00A61CCC" w:rsidRDefault="00C33323" w:rsidP="00C33323">
            <w:pPr>
              <w:rPr>
                <w:rFonts w:cstheme="minorHAnsi"/>
                <w:b/>
                <w:sz w:val="20"/>
                <w:szCs w:val="20"/>
              </w:rPr>
            </w:pPr>
            <w:r w:rsidRPr="00C33323">
              <w:rPr>
                <w:rFonts w:cstheme="minorHAnsi"/>
                <w:b/>
                <w:sz w:val="20"/>
                <w:szCs w:val="20"/>
                <w:highlight w:val="yellow"/>
              </w:rPr>
              <w:t>1:20- 2:00 Yellow group</w:t>
            </w:r>
          </w:p>
          <w:p w14:paraId="44C7F540" w14:textId="465327EA" w:rsidR="00C33323" w:rsidRPr="00C33323" w:rsidRDefault="00C33323" w:rsidP="00C3332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sz w:val="20"/>
                <w:szCs w:val="20"/>
                <w:highlight w:val="yellow"/>
              </w:rPr>
              <w:t>2:00-2:</w:t>
            </w:r>
            <w:r w:rsidR="00A61CCC">
              <w:rPr>
                <w:rFonts w:cstheme="minorHAnsi"/>
                <w:b/>
                <w:sz w:val="20"/>
                <w:szCs w:val="20"/>
                <w:highlight w:val="yellow"/>
              </w:rPr>
              <w:t>4</w:t>
            </w:r>
            <w:r w:rsidRPr="00C33323">
              <w:rPr>
                <w:rFonts w:cstheme="minorHAnsi"/>
                <w:b/>
                <w:sz w:val="20"/>
                <w:szCs w:val="20"/>
                <w:highlight w:val="yellow"/>
              </w:rPr>
              <w:t>0 Green group</w:t>
            </w:r>
          </w:p>
          <w:p w14:paraId="4F439F77" w14:textId="77777777" w:rsidR="00C33323" w:rsidRDefault="00C33323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5F71B54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7E391AA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187F55C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F444455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6550EC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9F4C30D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B6BE6E0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7A1B871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83222A7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BCC7A28" w14:textId="3A4AE950" w:rsidR="004F6121" w:rsidRDefault="004F6121" w:rsidP="006C2F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1E77334A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CHILD INITIATED LEARNING</w:t>
            </w:r>
          </w:p>
          <w:p w14:paraId="5DF760F1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4EED31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The children can choose their own toy/learning activity</w:t>
            </w:r>
          </w:p>
          <w:p w14:paraId="255C5DE5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E3C992" wp14:editId="701E4F2A">
                  <wp:extent cx="608069" cy="217283"/>
                  <wp:effectExtent l="0" t="0" r="1905" b="0"/>
                  <wp:docPr id="22" name="Picture 22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447" cy="22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9694C" w14:textId="77777777" w:rsidR="004E461F" w:rsidRDefault="004E461F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EE635E" w14:textId="78E438CC" w:rsidR="004E461F" w:rsidRDefault="004E461F" w:rsidP="00876A5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64F69D9B" w14:textId="4ACB592D" w:rsidR="004F6121" w:rsidRPr="00F833BB" w:rsidRDefault="004F6121" w:rsidP="00FF1906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lastRenderedPageBreak/>
              <w:t>Story Time</w:t>
            </w:r>
          </w:p>
          <w:p w14:paraId="7628E04C" w14:textId="1931B25B" w:rsidR="00F833BB" w:rsidRPr="00F833BB" w:rsidRDefault="00F833BB" w:rsidP="00FF1906">
            <w:pPr>
              <w:rPr>
                <w:rFonts w:cstheme="minorHAnsi"/>
                <w:sz w:val="20"/>
                <w:szCs w:val="20"/>
              </w:rPr>
            </w:pPr>
          </w:p>
          <w:p w14:paraId="22941285" w14:textId="4A3E4329" w:rsidR="00F833BB" w:rsidRPr="00F833BB" w:rsidRDefault="00F833BB" w:rsidP="00FF1906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 xml:space="preserve">or </w:t>
            </w:r>
            <w:r>
              <w:rPr>
                <w:rFonts w:cstheme="minorHAnsi"/>
                <w:sz w:val="14"/>
                <w:szCs w:val="20"/>
              </w:rPr>
              <w:lastRenderedPageBreak/>
              <w:t>read your school books</w:t>
            </w:r>
          </w:p>
          <w:p w14:paraId="5C9E183D" w14:textId="77777777" w:rsidR="00F833BB" w:rsidRPr="00D07224" w:rsidRDefault="00F833BB" w:rsidP="00FF190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4092A8F" w14:textId="77777777" w:rsidR="004F6121" w:rsidRPr="00D07224" w:rsidRDefault="004F6121" w:rsidP="00FF190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54FEB161" wp14:editId="49E7C4AF">
                  <wp:extent cx="458492" cy="285750"/>
                  <wp:effectExtent l="0" t="0" r="0" b="0"/>
                  <wp:docPr id="3" name="Picture 3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46" cy="28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61F" w:rsidRPr="00B1176B" w14:paraId="6CBF931F" w14:textId="77777777" w:rsidTr="00DC1D4D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34178824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lastRenderedPageBreak/>
              <w:t>Tuesday</w:t>
            </w:r>
          </w:p>
          <w:p w14:paraId="05CE91A4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60B5FBC5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4088A170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54A61C9A" w14:textId="77777777" w:rsidR="004F6121" w:rsidRPr="00D07224" w:rsidRDefault="004F6121" w:rsidP="004F6121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03A434C3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4D88D722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lastRenderedPageBreak/>
              <w:drawing>
                <wp:inline distT="0" distB="0" distL="0" distR="0" wp14:anchorId="5B713D5F" wp14:editId="224C5083">
                  <wp:extent cx="422935" cy="428625"/>
                  <wp:effectExtent l="0" t="0" r="0" b="0"/>
                  <wp:docPr id="12" name="Picture 12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95" cy="43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15B21955" w14:textId="77777777" w:rsidR="004F6121" w:rsidRPr="009F068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lastRenderedPageBreak/>
              <w:t>Phonics</w:t>
            </w:r>
          </w:p>
          <w:p w14:paraId="6C828D85" w14:textId="77777777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  <w:p w14:paraId="677C17A2" w14:textId="4F8185E0" w:rsidR="004E461F" w:rsidRDefault="004F6121" w:rsidP="004E46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nk: </w:t>
            </w:r>
            <w:r w:rsidR="004E461F">
              <w:t xml:space="preserve"> </w:t>
            </w:r>
            <w:hyperlink r:id="rId18" w:history="1">
              <w:r w:rsidR="004E461F" w:rsidRPr="004E461F">
                <w:rPr>
                  <w:rStyle w:val="Hyperlink"/>
                  <w:rFonts w:cstheme="minorHAnsi"/>
                  <w:sz w:val="14"/>
                  <w:szCs w:val="14"/>
                </w:rPr>
                <w:t>https://www.youtube.com/watch?v=3T6Y5kgSKxY&amp;list=PLuGr6z2H2KNGLy2Tckcy8Kk8u10mXgcmi&amp;index=29</w:t>
              </w:r>
            </w:hyperlink>
          </w:p>
          <w:p w14:paraId="41D10B42" w14:textId="77777777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  <w:p w14:paraId="0BA9BD58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</w:t>
            </w:r>
            <w:r w:rsidR="008F3DBF">
              <w:rPr>
                <w:rFonts w:cstheme="minorHAnsi"/>
                <w:sz w:val="20"/>
                <w:szCs w:val="20"/>
              </w:rPr>
              <w:t xml:space="preserve"> 34 part 2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14:paraId="09D18EB2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lastRenderedPageBreak/>
              <w:t xml:space="preserve">Literacy </w:t>
            </w:r>
          </w:p>
          <w:p w14:paraId="475BFF35" w14:textId="77777777" w:rsidR="00C97A82" w:rsidRDefault="00C97A82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F5A651A" w14:textId="77777777" w:rsidR="00C97A82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39E56FE9" w14:textId="77777777" w:rsidR="00C97A82" w:rsidRPr="009F0681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4B973C0" wp14:editId="399A7580">
                  <wp:extent cx="885825" cy="465773"/>
                  <wp:effectExtent l="0" t="0" r="0" b="0"/>
                  <wp:docPr id="27" name="Picture 27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0312D7" w14:textId="77777777" w:rsidR="00C97A82" w:rsidRDefault="00C97A82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F689BD" w14:textId="77777777" w:rsidR="004F6121" w:rsidRPr="009F068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F0EE404" w14:textId="77777777" w:rsidR="00595862" w:rsidRDefault="00A61CCC" w:rsidP="00595862">
            <w:pPr>
              <w:rPr>
                <w:rFonts w:cstheme="minorHAnsi"/>
                <w:sz w:val="20"/>
                <w:szCs w:val="20"/>
              </w:rPr>
            </w:pPr>
            <w:hyperlink r:id="rId19" w:history="1">
              <w:r w:rsidR="00595862" w:rsidRPr="00AD05B0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to-know-that-stories-have-problems-in-them-cnhkgr</w:t>
              </w:r>
            </w:hyperlink>
          </w:p>
          <w:p w14:paraId="194E2474" w14:textId="77777777" w:rsidR="00595862" w:rsidRDefault="00595862" w:rsidP="00595862">
            <w:pPr>
              <w:rPr>
                <w:rFonts w:cstheme="minorHAnsi"/>
                <w:sz w:val="20"/>
                <w:szCs w:val="20"/>
              </w:rPr>
            </w:pPr>
          </w:p>
          <w:p w14:paraId="65D9360D" w14:textId="77777777" w:rsidR="00595862" w:rsidRDefault="00595862" w:rsidP="005958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Pr="00595862">
              <w:rPr>
                <w:rFonts w:cstheme="minorHAnsi"/>
                <w:b/>
                <w:sz w:val="20"/>
                <w:szCs w:val="20"/>
              </w:rPr>
              <w:t>The Three Billy Goats Gruff:</w:t>
            </w:r>
            <w:r>
              <w:rPr>
                <w:rFonts w:cstheme="minorHAnsi"/>
                <w:sz w:val="20"/>
                <w:szCs w:val="20"/>
              </w:rPr>
              <w:t xml:space="preserve"> Lesson 1:</w:t>
            </w:r>
          </w:p>
          <w:p w14:paraId="58FB8E9A" w14:textId="77777777" w:rsidR="00595862" w:rsidRDefault="00595862" w:rsidP="00595862">
            <w:pPr>
              <w:rPr>
                <w:rFonts w:cstheme="minorHAnsi"/>
                <w:sz w:val="20"/>
                <w:szCs w:val="20"/>
              </w:rPr>
            </w:pPr>
            <w:r w:rsidRPr="00595862">
              <w:rPr>
                <w:rFonts w:cstheme="minorHAnsi"/>
                <w:sz w:val="20"/>
                <w:szCs w:val="20"/>
              </w:rPr>
              <w:t>To know that stories have problems in them</w:t>
            </w:r>
          </w:p>
          <w:p w14:paraId="459A89C7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8" w:type="dxa"/>
            <w:vMerge/>
            <w:shd w:val="clear" w:color="auto" w:fill="92D050"/>
          </w:tcPr>
          <w:p w14:paraId="54A47D58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D966" w:themeFill="accent4" w:themeFillTint="99"/>
          </w:tcPr>
          <w:p w14:paraId="456981F1" w14:textId="77777777" w:rsidR="004F6121" w:rsidRPr="00440F8F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440F8F">
              <w:rPr>
                <w:rFonts w:cstheme="minorHAnsi"/>
                <w:b/>
                <w:sz w:val="18"/>
                <w:szCs w:val="20"/>
              </w:rPr>
              <w:t xml:space="preserve">Reading </w:t>
            </w:r>
          </w:p>
          <w:p w14:paraId="7BAAE6BE" w14:textId="77777777" w:rsidR="004F6121" w:rsidRPr="009F068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6631250" w14:textId="77777777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honics </w:t>
            </w:r>
            <w:r>
              <w:rPr>
                <w:rFonts w:cstheme="minorHAnsi"/>
                <w:sz w:val="20"/>
                <w:szCs w:val="20"/>
              </w:rPr>
              <w:lastRenderedPageBreak/>
              <w:t>Game (2do)</w:t>
            </w:r>
          </w:p>
          <w:p w14:paraId="01C27AAE" w14:textId="77777777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9A86CA" wp14:editId="4431E4AD">
                  <wp:extent cx="334449" cy="276225"/>
                  <wp:effectExtent l="0" t="0" r="8890" b="0"/>
                  <wp:docPr id="21" name="Picture 21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57" cy="28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9231B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36F477A3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5B317425" w14:textId="77777777" w:rsidR="00194F68" w:rsidRDefault="00194F68" w:rsidP="00194F68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Art</w:t>
            </w:r>
          </w:p>
          <w:p w14:paraId="13419160" w14:textId="77777777" w:rsidR="00194F68" w:rsidRDefault="00194F68" w:rsidP="00194F6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572D2DC" w14:textId="648CD02D" w:rsidR="00194F68" w:rsidRDefault="00194F68" w:rsidP="00194F6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n you draw/paint </w:t>
            </w:r>
            <w:r w:rsidR="00346439">
              <w:rPr>
                <w:rFonts w:cstheme="minorHAnsi"/>
                <w:b/>
                <w:sz w:val="20"/>
                <w:szCs w:val="20"/>
              </w:rPr>
              <w:t xml:space="preserve">a picture of the troll?  </w:t>
            </w:r>
          </w:p>
          <w:p w14:paraId="31102A99" w14:textId="77777777" w:rsidR="00194F68" w:rsidRDefault="00194F68" w:rsidP="00194F6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43EFFE7" w14:textId="77777777" w:rsidR="00194F68" w:rsidRDefault="00194F68" w:rsidP="00194F6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6BED00F5" wp14:editId="7E4A9C14">
                  <wp:extent cx="628650" cy="67265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hree-Billy-Goats-Gruff-Carpenter-book[1]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05" cy="67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C3655" w14:textId="77777777" w:rsidR="00194F68" w:rsidRDefault="00194F68" w:rsidP="00194F6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ED268E" w14:textId="77777777" w:rsidR="00194F68" w:rsidRDefault="00194F68" w:rsidP="00194F6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FB9A8D8" w14:textId="2DAD04F1" w:rsidR="00005886" w:rsidRDefault="00005886" w:rsidP="00C333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308F33DF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CHILD INITIATED LEARNING</w:t>
            </w:r>
          </w:p>
          <w:p w14:paraId="00C5BDD8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D10B40D" w14:textId="77777777"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lastRenderedPageBreak/>
              <w:t>The children can choose their own toy/learning activity</w:t>
            </w:r>
          </w:p>
          <w:p w14:paraId="66C21F0B" w14:textId="77777777" w:rsidR="004E461F" w:rsidRDefault="004E461F" w:rsidP="004F6121">
            <w:pPr>
              <w:rPr>
                <w:noProof/>
                <w:lang w:eastAsia="en-GB"/>
              </w:rPr>
            </w:pPr>
          </w:p>
          <w:p w14:paraId="52178231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C3D52D" wp14:editId="153BAE17">
                  <wp:extent cx="525101" cy="187636"/>
                  <wp:effectExtent l="0" t="0" r="8890" b="3175"/>
                  <wp:docPr id="23" name="Picture 23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81" cy="18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30303" w14:textId="77777777"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4DEDB7F" w14:textId="77777777" w:rsidR="00C33323" w:rsidRPr="00C33323" w:rsidRDefault="00C33323" w:rsidP="00C33323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Microsoft Teams</w:t>
            </w:r>
          </w:p>
          <w:p w14:paraId="2954FCFE" w14:textId="63624D69" w:rsidR="00C33323" w:rsidRPr="00C33323" w:rsidRDefault="00C33323" w:rsidP="00C33323">
            <w:pPr>
              <w:rPr>
                <w:rFonts w:cstheme="minorHAnsi"/>
                <w:b/>
                <w:sz w:val="20"/>
                <w:szCs w:val="20"/>
              </w:rPr>
            </w:pPr>
            <w:r w:rsidRPr="00C33323">
              <w:rPr>
                <w:rFonts w:cstheme="minorHAnsi"/>
                <w:b/>
                <w:sz w:val="20"/>
                <w:szCs w:val="20"/>
                <w:highlight w:val="yellow"/>
              </w:rPr>
              <w:t>Writing Review of Learning</w:t>
            </w:r>
          </w:p>
          <w:p w14:paraId="3E37E90E" w14:textId="7F2F1159" w:rsidR="00C33323" w:rsidRDefault="00C33323" w:rsidP="00C33323">
            <w:pPr>
              <w:rPr>
                <w:rFonts w:cstheme="minorHAnsi"/>
                <w:b/>
                <w:sz w:val="20"/>
                <w:szCs w:val="20"/>
              </w:rPr>
            </w:pPr>
            <w:r w:rsidRPr="00C33323">
              <w:rPr>
                <w:rFonts w:cstheme="minorHAnsi"/>
                <w:b/>
                <w:sz w:val="20"/>
                <w:szCs w:val="20"/>
                <w:highlight w:val="yellow"/>
              </w:rPr>
              <w:t>2:15-2:30 Yellow group</w:t>
            </w:r>
          </w:p>
          <w:p w14:paraId="4BB97F43" w14:textId="5CCC6369" w:rsidR="00A61CCC" w:rsidRDefault="00A61CCC" w:rsidP="00C33323">
            <w:pPr>
              <w:rPr>
                <w:rFonts w:cstheme="minorHAnsi"/>
                <w:b/>
                <w:sz w:val="20"/>
                <w:szCs w:val="20"/>
              </w:rPr>
            </w:pPr>
            <w:r w:rsidRPr="00A61CCC">
              <w:rPr>
                <w:rFonts w:cstheme="minorHAnsi"/>
                <w:b/>
                <w:sz w:val="20"/>
                <w:szCs w:val="20"/>
                <w:highlight w:val="yellow"/>
              </w:rPr>
              <w:t>2:30-2:45 Green group</w:t>
            </w:r>
          </w:p>
          <w:p w14:paraId="44D8337C" w14:textId="6AEA7EE5" w:rsidR="004E461F" w:rsidRDefault="004E461F" w:rsidP="00876A5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53CC9531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lastRenderedPageBreak/>
              <w:t>Story Time</w:t>
            </w:r>
          </w:p>
          <w:p w14:paraId="6A844D78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709CD82C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 xml:space="preserve">or </w:t>
            </w:r>
            <w:r>
              <w:rPr>
                <w:rFonts w:cstheme="minorHAnsi"/>
                <w:sz w:val="14"/>
                <w:szCs w:val="20"/>
              </w:rPr>
              <w:lastRenderedPageBreak/>
              <w:t>read your school books</w:t>
            </w:r>
          </w:p>
          <w:p w14:paraId="4C1DF92F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257AA2AD" w14:textId="2AE2A47A"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4E461F" w:rsidRPr="00B1176B" w14:paraId="397F3A64" w14:textId="77777777" w:rsidTr="00DC1D4D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0C7C0905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lastRenderedPageBreak/>
              <w:t>Wednesday</w:t>
            </w:r>
          </w:p>
          <w:p w14:paraId="0D72C8EE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07930A36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2EFB727D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7F63FA13" w14:textId="77777777" w:rsidR="004F6121" w:rsidRPr="00D07224" w:rsidRDefault="004F6121" w:rsidP="004F6121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397DB4D9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268FABBF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54050703" wp14:editId="5FEAE3FE">
                  <wp:extent cx="394740" cy="400050"/>
                  <wp:effectExtent l="0" t="0" r="5715" b="0"/>
                  <wp:docPr id="13" name="Picture 13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11" cy="40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70BC79BA" w14:textId="77777777" w:rsidR="004F6121" w:rsidRPr="009F068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0996CF62" w14:textId="77777777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  <w:p w14:paraId="55E92BB9" w14:textId="2CA784FC" w:rsidR="004F6121" w:rsidRDefault="004F6121" w:rsidP="004E46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nk: </w:t>
            </w:r>
            <w:hyperlink r:id="rId24" w:history="1">
              <w:r w:rsidR="00C27677" w:rsidRPr="00C27677">
                <w:rPr>
                  <w:rStyle w:val="Hyperlink"/>
                  <w:rFonts w:cstheme="minorHAnsi"/>
                  <w:sz w:val="14"/>
                  <w:szCs w:val="14"/>
                </w:rPr>
                <w:t>https://www.youtube.com/watch?v=OQ1AnMCGTzg&amp;list=PLuGr6z2H2KNGLy2Tckcy8Kk8u10mXgcmi&amp;index=28</w:t>
              </w:r>
            </w:hyperlink>
          </w:p>
          <w:p w14:paraId="6D3F3232" w14:textId="77777777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  <w:p w14:paraId="2C7587C6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</w:t>
            </w:r>
            <w:r w:rsidR="008F3DBF">
              <w:rPr>
                <w:rFonts w:cstheme="minorHAnsi"/>
                <w:sz w:val="20"/>
                <w:szCs w:val="20"/>
              </w:rPr>
              <w:t xml:space="preserve"> 35 part 1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1377986D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</w:t>
            </w:r>
          </w:p>
          <w:p w14:paraId="6E1F4E1C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2047112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3F72A4C4" w14:textId="77777777" w:rsidR="00F833BB" w:rsidRPr="009F0681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801D6B" wp14:editId="6BF5577A">
                  <wp:extent cx="885825" cy="465773"/>
                  <wp:effectExtent l="0" t="0" r="0" b="0"/>
                  <wp:docPr id="16" name="Picture 16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27DC41" w14:textId="77777777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1039766B" w14:textId="77777777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  <w:r>
              <w:t xml:space="preserve"> </w:t>
            </w:r>
            <w:hyperlink r:id="rId25" w:history="1">
              <w:r w:rsidRPr="00AD05B0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counting-up-to-15-objects-and-putting-them-in-order-part-1-65hkcc</w:t>
              </w:r>
            </w:hyperlink>
          </w:p>
          <w:p w14:paraId="0780A152" w14:textId="77777777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6CB96DF9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Pr="00595862">
              <w:rPr>
                <w:rFonts w:cstheme="minorHAnsi"/>
                <w:b/>
                <w:sz w:val="20"/>
                <w:szCs w:val="20"/>
              </w:rPr>
              <w:t>Numbers within 15</w:t>
            </w:r>
          </w:p>
          <w:p w14:paraId="20BCE996" w14:textId="77777777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:</w:t>
            </w:r>
          </w:p>
          <w:p w14:paraId="0A59EA59" w14:textId="77777777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595862">
              <w:rPr>
                <w:rFonts w:cstheme="minorHAnsi"/>
                <w:sz w:val="20"/>
                <w:szCs w:val="20"/>
              </w:rPr>
              <w:lastRenderedPageBreak/>
              <w:t>Counting up to 15 objects and putting them in order (Part 1)</w:t>
            </w:r>
          </w:p>
          <w:p w14:paraId="554655B8" w14:textId="5968F305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8" w:type="dxa"/>
            <w:vMerge/>
            <w:shd w:val="clear" w:color="auto" w:fill="92D050"/>
          </w:tcPr>
          <w:p w14:paraId="065355EE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BDD6EE" w:themeFill="accent1" w:themeFillTint="66"/>
          </w:tcPr>
          <w:p w14:paraId="46143605" w14:textId="77777777" w:rsidR="004F6121" w:rsidRPr="00440F8F" w:rsidRDefault="004F6121" w:rsidP="004F6121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>Maths</w:t>
            </w:r>
          </w:p>
          <w:p w14:paraId="10693E41" w14:textId="77777777" w:rsidR="004F6121" w:rsidRPr="00440F8F" w:rsidRDefault="004F6121" w:rsidP="004F6121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 xml:space="preserve">Mathletics activity </w:t>
            </w:r>
          </w:p>
          <w:p w14:paraId="3085EE53" w14:textId="77777777" w:rsidR="004F6121" w:rsidRPr="009F068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9DD3E4" wp14:editId="5BD6CC69">
                  <wp:extent cx="302499" cy="133350"/>
                  <wp:effectExtent l="0" t="0" r="2540" b="0"/>
                  <wp:docPr id="2" name="Picture 2" descr="3P Learning | Provider and developer of exceptional education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P Learning | Provider and developer of exceptional education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5" cy="13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4AE29" w14:textId="77777777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  <w:p w14:paraId="3D6A23BA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2BE95F54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32FADB4E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SHE</w:t>
            </w:r>
          </w:p>
          <w:p w14:paraId="5CBC053E" w14:textId="77777777" w:rsidR="00C97A82" w:rsidRDefault="00C97A82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22076C" w14:textId="77777777" w:rsidR="00C97A82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883834B" w14:textId="77777777" w:rsidR="00C97A82" w:rsidRPr="009F0681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6CB847" wp14:editId="17E6575C">
                  <wp:extent cx="885825" cy="465773"/>
                  <wp:effectExtent l="0" t="0" r="0" b="0"/>
                  <wp:docPr id="31" name="Picture 31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508B8C" w14:textId="77777777" w:rsidR="00C97A82" w:rsidRDefault="00C97A82" w:rsidP="00C97A82">
            <w:pPr>
              <w:rPr>
                <w:rFonts w:cstheme="minorHAnsi"/>
                <w:sz w:val="20"/>
                <w:szCs w:val="20"/>
              </w:rPr>
            </w:pPr>
          </w:p>
          <w:p w14:paraId="15062F49" w14:textId="77777777" w:rsidR="00C97A82" w:rsidRDefault="00C97A82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50CA8E" w14:textId="2EF634EF" w:rsidR="004F6121" w:rsidRDefault="004F6121" w:rsidP="004F6121">
            <w:r>
              <w:rPr>
                <w:rFonts w:cstheme="minorHAnsi"/>
                <w:sz w:val="20"/>
                <w:szCs w:val="20"/>
              </w:rPr>
              <w:t>Link:</w:t>
            </w:r>
            <w:r w:rsidR="00005886">
              <w:rPr>
                <w:rFonts w:cstheme="minorHAnsi"/>
                <w:sz w:val="20"/>
                <w:szCs w:val="20"/>
              </w:rPr>
              <w:t xml:space="preserve"> </w:t>
            </w:r>
            <w:r w:rsidR="00005886">
              <w:t xml:space="preserve"> </w:t>
            </w:r>
            <w:r w:rsidR="00DC5D40">
              <w:t xml:space="preserve"> </w:t>
            </w:r>
            <w:hyperlink r:id="rId27" w:history="1">
              <w:r w:rsidR="00DC5D40" w:rsidRPr="00175AAF">
                <w:rPr>
                  <w:rStyle w:val="Hyperlink"/>
                </w:rPr>
                <w:t>https://classroom.thenational.academy/lessons/healthy-hugs-c5h3ge</w:t>
              </w:r>
            </w:hyperlink>
          </w:p>
          <w:p w14:paraId="67019139" w14:textId="77777777" w:rsidR="00DC5D40" w:rsidRDefault="00DC5D40" w:rsidP="004F6121">
            <w:pPr>
              <w:rPr>
                <w:rFonts w:cstheme="minorHAnsi"/>
                <w:sz w:val="20"/>
                <w:szCs w:val="20"/>
              </w:rPr>
            </w:pPr>
          </w:p>
          <w:p w14:paraId="1B77648F" w14:textId="77777777" w:rsidR="00005886" w:rsidRDefault="00005886" w:rsidP="004F6121">
            <w:pPr>
              <w:rPr>
                <w:rFonts w:cstheme="minorHAnsi"/>
                <w:sz w:val="20"/>
                <w:szCs w:val="20"/>
              </w:rPr>
            </w:pPr>
          </w:p>
          <w:p w14:paraId="4E59738D" w14:textId="7B0719A4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</w:t>
            </w:r>
            <w:r w:rsidR="00005886">
              <w:rPr>
                <w:rFonts w:cstheme="minorHAnsi"/>
                <w:sz w:val="20"/>
                <w:szCs w:val="20"/>
              </w:rPr>
              <w:t xml:space="preserve"> </w:t>
            </w:r>
            <w:r w:rsidR="00005886">
              <w:t xml:space="preserve"> </w:t>
            </w:r>
            <w:r w:rsidR="00DC5D40">
              <w:rPr>
                <w:rFonts w:cstheme="minorHAnsi"/>
                <w:sz w:val="20"/>
                <w:szCs w:val="20"/>
              </w:rPr>
              <w:t>A new Normal lesson 1</w:t>
            </w:r>
          </w:p>
          <w:p w14:paraId="786E2885" w14:textId="77777777" w:rsidR="00005886" w:rsidRDefault="00DC5D40" w:rsidP="004F6121">
            <w:pPr>
              <w:rPr>
                <w:rFonts w:cstheme="minorHAnsi"/>
                <w:b/>
                <w:sz w:val="20"/>
                <w:szCs w:val="20"/>
              </w:rPr>
            </w:pPr>
            <w:r w:rsidRPr="00DC5D40">
              <w:rPr>
                <w:rFonts w:cstheme="minorHAnsi"/>
                <w:b/>
                <w:sz w:val="20"/>
                <w:szCs w:val="20"/>
              </w:rPr>
              <w:t>Healthy Hugs</w:t>
            </w:r>
          </w:p>
          <w:p w14:paraId="127C4922" w14:textId="77777777" w:rsidR="00C33323" w:rsidRDefault="00C33323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8B2CB80" w14:textId="35157027" w:rsidR="00C33323" w:rsidRDefault="00C33323" w:rsidP="00C333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5E35E130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CHILD INITIATED LEARNING</w:t>
            </w:r>
          </w:p>
          <w:p w14:paraId="540CD9A9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06FF77" w14:textId="77777777"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20F27D10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B2168C" wp14:editId="181D9EFA">
                  <wp:extent cx="430713" cy="153908"/>
                  <wp:effectExtent l="0" t="0" r="7620" b="0"/>
                  <wp:docPr id="24" name="Picture 24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96" cy="15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CDC25" w14:textId="77777777"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2E82F3" w14:textId="77777777" w:rsidR="00C33323" w:rsidRPr="00C33323" w:rsidRDefault="00C33323" w:rsidP="00C33323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Microsoft Teams</w:t>
            </w:r>
          </w:p>
          <w:p w14:paraId="18B84E9F" w14:textId="056ABDE7" w:rsidR="00C33323" w:rsidRPr="00C33323" w:rsidRDefault="00C33323" w:rsidP="00C33323">
            <w:pPr>
              <w:rPr>
                <w:rFonts w:cstheme="minorHAnsi"/>
                <w:b/>
                <w:color w:val="0070C0"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color w:val="0070C0"/>
                <w:sz w:val="20"/>
                <w:szCs w:val="20"/>
                <w:highlight w:val="yellow"/>
              </w:rPr>
              <w:t>Maths Review of Learning</w:t>
            </w:r>
          </w:p>
          <w:p w14:paraId="12D23AC1" w14:textId="77777777" w:rsidR="00C33323" w:rsidRDefault="00C33323" w:rsidP="00C33323">
            <w:pPr>
              <w:rPr>
                <w:rFonts w:cstheme="minorHAnsi"/>
                <w:b/>
                <w:sz w:val="20"/>
                <w:szCs w:val="20"/>
              </w:rPr>
            </w:pPr>
            <w:r w:rsidRPr="00C33323">
              <w:rPr>
                <w:rFonts w:cstheme="minorHAnsi"/>
                <w:b/>
                <w:sz w:val="20"/>
                <w:szCs w:val="20"/>
                <w:highlight w:val="yellow"/>
              </w:rPr>
              <w:lastRenderedPageBreak/>
              <w:t>2:15-2:30 Yellow group</w:t>
            </w:r>
          </w:p>
          <w:p w14:paraId="03832E42" w14:textId="6FD132A0" w:rsidR="004E461F" w:rsidRDefault="00A61CCC" w:rsidP="00A61CCC">
            <w:pPr>
              <w:rPr>
                <w:rFonts w:cstheme="minorHAnsi"/>
                <w:b/>
                <w:sz w:val="20"/>
                <w:szCs w:val="20"/>
              </w:rPr>
            </w:pPr>
            <w:r w:rsidRPr="00A61CCC">
              <w:rPr>
                <w:rFonts w:cstheme="minorHAnsi"/>
                <w:b/>
                <w:sz w:val="20"/>
                <w:szCs w:val="20"/>
                <w:highlight w:val="yellow"/>
              </w:rPr>
              <w:t>2:30-2:45 Green group</w:t>
            </w:r>
          </w:p>
        </w:tc>
        <w:tc>
          <w:tcPr>
            <w:tcW w:w="736" w:type="dxa"/>
            <w:shd w:val="clear" w:color="auto" w:fill="A8D08D" w:themeFill="accent6" w:themeFillTint="99"/>
          </w:tcPr>
          <w:p w14:paraId="34ED5AD0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lastRenderedPageBreak/>
              <w:t>Story Time</w:t>
            </w:r>
          </w:p>
          <w:p w14:paraId="10C1B622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7274DE49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08808F9B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F7D6B03" w14:textId="77777777"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38F4AC6E" wp14:editId="1D87BF72">
                  <wp:extent cx="458491" cy="285750"/>
                  <wp:effectExtent l="0" t="0" r="0" b="0"/>
                  <wp:docPr id="5" name="Picture 5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28" cy="29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61F" w:rsidRPr="00B1176B" w14:paraId="7F7A4F93" w14:textId="77777777" w:rsidTr="00DC1D4D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60EFE22C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Thursday</w:t>
            </w:r>
          </w:p>
          <w:p w14:paraId="6DC495A3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29AD7E62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7FD64C4A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5B39B927" w14:textId="77777777" w:rsidR="004F6121" w:rsidRPr="00D07224" w:rsidRDefault="004F6121" w:rsidP="004F6121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5080FA30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7F0AE84A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7BC836D3" wp14:editId="4AEC489E">
                  <wp:extent cx="432334" cy="438150"/>
                  <wp:effectExtent l="0" t="0" r="6350" b="0"/>
                  <wp:docPr id="14" name="Picture 14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932" cy="44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607E4B74" w14:textId="77777777" w:rsidR="004F6121" w:rsidRPr="009F068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6821829F" w14:textId="77777777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  <w:p w14:paraId="251A8241" w14:textId="18B800ED" w:rsidR="004F6121" w:rsidRPr="00C27677" w:rsidRDefault="004F6121" w:rsidP="00C2767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t xml:space="preserve">Link: </w:t>
            </w:r>
            <w:hyperlink r:id="rId30" w:history="1">
              <w:r w:rsidR="00C27677" w:rsidRPr="00C27677">
                <w:rPr>
                  <w:rStyle w:val="Hyperlink"/>
                  <w:rFonts w:cstheme="minorHAnsi"/>
                  <w:sz w:val="14"/>
                  <w:szCs w:val="14"/>
                </w:rPr>
                <w:t>https://www.youtube.com/watch?v=OQ1AnMCGTzg&amp;list=PLuGr6z2H2KNGLy2Tckcy8Kk8u10mXgcmi&amp;index=28</w:t>
              </w:r>
            </w:hyperlink>
          </w:p>
          <w:p w14:paraId="0503CBE9" w14:textId="77777777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  <w:p w14:paraId="7DB26A61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</w:t>
            </w:r>
            <w:r w:rsidR="008F3DBF">
              <w:rPr>
                <w:rFonts w:cstheme="minorHAnsi"/>
                <w:sz w:val="20"/>
                <w:szCs w:val="20"/>
              </w:rPr>
              <w:t xml:space="preserve"> 35 part 2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14:paraId="40A8090B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</w:p>
          <w:p w14:paraId="096FC3F1" w14:textId="77777777" w:rsidR="00C97A82" w:rsidRDefault="00C97A82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FBC98F8" w14:textId="77777777" w:rsidR="00C97A82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21452036" w14:textId="77777777" w:rsidR="00C97A82" w:rsidRPr="009F0681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AABAED" wp14:editId="61D1F4A8">
                  <wp:extent cx="885825" cy="465773"/>
                  <wp:effectExtent l="0" t="0" r="0" b="0"/>
                  <wp:docPr id="28" name="Picture 28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18158" w14:textId="77777777" w:rsidR="004F6121" w:rsidRPr="009F068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2FC02FC" w14:textId="77777777" w:rsidR="00595862" w:rsidRDefault="00A61CCC" w:rsidP="0059586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595862" w:rsidRPr="00AD05B0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to-sing-and-map-the-story-6xgkar</w:t>
              </w:r>
            </w:hyperlink>
          </w:p>
          <w:p w14:paraId="690B3451" w14:textId="77777777" w:rsidR="00595862" w:rsidRDefault="00595862" w:rsidP="00595862">
            <w:pPr>
              <w:rPr>
                <w:rFonts w:cstheme="minorHAnsi"/>
                <w:sz w:val="20"/>
                <w:szCs w:val="20"/>
              </w:rPr>
            </w:pPr>
          </w:p>
          <w:p w14:paraId="6DE2FF29" w14:textId="77777777" w:rsidR="00595862" w:rsidRDefault="00595862" w:rsidP="005958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Pr="00595862">
              <w:rPr>
                <w:rFonts w:cstheme="minorHAnsi"/>
                <w:b/>
                <w:sz w:val="20"/>
                <w:szCs w:val="20"/>
              </w:rPr>
              <w:t>The Three Billy Goats Gruff:</w:t>
            </w:r>
            <w:r>
              <w:rPr>
                <w:rFonts w:cstheme="minorHAnsi"/>
                <w:sz w:val="20"/>
                <w:szCs w:val="20"/>
              </w:rPr>
              <w:t xml:space="preserve"> Lesson 2:</w:t>
            </w:r>
          </w:p>
          <w:p w14:paraId="3863ABC6" w14:textId="77777777" w:rsidR="004F6121" w:rsidRPr="00B1176B" w:rsidRDefault="00595862" w:rsidP="004F6121">
            <w:pPr>
              <w:rPr>
                <w:rFonts w:cstheme="minorHAnsi"/>
                <w:sz w:val="20"/>
                <w:szCs w:val="20"/>
              </w:rPr>
            </w:pPr>
            <w:r w:rsidRPr="00595862">
              <w:rPr>
                <w:rFonts w:cstheme="minorHAnsi"/>
                <w:sz w:val="20"/>
                <w:szCs w:val="20"/>
              </w:rPr>
              <w:t>To sing and map the story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878" w:type="dxa"/>
            <w:vMerge/>
            <w:shd w:val="clear" w:color="auto" w:fill="92D050"/>
          </w:tcPr>
          <w:p w14:paraId="62C1A9B6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D966" w:themeFill="accent4" w:themeFillTint="99"/>
          </w:tcPr>
          <w:p w14:paraId="3A98A2B4" w14:textId="77777777" w:rsidR="004F6121" w:rsidRPr="00D637D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D637D5">
              <w:rPr>
                <w:rFonts w:cstheme="minorHAnsi"/>
                <w:b/>
                <w:sz w:val="18"/>
                <w:szCs w:val="20"/>
              </w:rPr>
              <w:t xml:space="preserve">Reading </w:t>
            </w:r>
          </w:p>
          <w:p w14:paraId="0CA6A956" w14:textId="77777777" w:rsidR="004F6121" w:rsidRPr="009F068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0BB08D4" w14:textId="77777777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  <w:r w:rsidRPr="00D637D5">
              <w:rPr>
                <w:rFonts w:cstheme="minorHAnsi"/>
                <w:b/>
                <w:sz w:val="20"/>
                <w:szCs w:val="20"/>
              </w:rPr>
              <w:t>Bug club</w:t>
            </w:r>
            <w:r>
              <w:rPr>
                <w:rFonts w:cstheme="minorHAnsi"/>
                <w:sz w:val="20"/>
                <w:szCs w:val="20"/>
              </w:rPr>
              <w:t xml:space="preserve"> : Read Books</w:t>
            </w:r>
          </w:p>
          <w:p w14:paraId="524E9CE2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EA3B3B6" wp14:editId="79322F6C">
                  <wp:extent cx="341710" cy="390525"/>
                  <wp:effectExtent l="0" t="0" r="1270" b="0"/>
                  <wp:docPr id="20" name="Picture 20" descr="Bug Club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g Club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37" cy="396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dxa"/>
            <w:vMerge/>
            <w:shd w:val="clear" w:color="auto" w:fill="92D050"/>
          </w:tcPr>
          <w:p w14:paraId="2CE56B49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7851998C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mputing </w:t>
            </w:r>
          </w:p>
          <w:p w14:paraId="6D7C7B61" w14:textId="77777777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  <w:p w14:paraId="5B962B40" w14:textId="36AFEC2E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urple Mash </w:t>
            </w:r>
          </w:p>
          <w:p w14:paraId="4290FF68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522811" wp14:editId="0BD7C1F6">
                  <wp:extent cx="1133475" cy="936149"/>
                  <wp:effectExtent l="0" t="0" r="0" b="0"/>
                  <wp:docPr id="10" name="Picture 10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965" cy="93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C8ECA" w14:textId="77777777" w:rsidR="009C16AF" w:rsidRDefault="009C16A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A7BF435" w14:textId="6678C6F1" w:rsidR="00FF58A5" w:rsidRDefault="00FF58A5" w:rsidP="00FF58A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airy Tale Counting (2do)</w:t>
            </w:r>
          </w:p>
          <w:p w14:paraId="2B062F8F" w14:textId="0D06D73D" w:rsidR="009C16AF" w:rsidRDefault="009C16A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275B5DB6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14:paraId="7726E402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A061937" w14:textId="77777777"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6F441496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38AD2B" wp14:editId="78CEA745">
                  <wp:extent cx="709415" cy="253497"/>
                  <wp:effectExtent l="0" t="0" r="0" b="0"/>
                  <wp:docPr id="25" name="Picture 25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66" cy="25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70F25" w14:textId="3B4068CC"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020974" w14:textId="21D6A5E5" w:rsidR="004E461F" w:rsidRDefault="004E461F" w:rsidP="00A61CC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4711F52A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16F72D84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2399F1F4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63E3DEAD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3D64DF9" w14:textId="77777777"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0D5BCA88" wp14:editId="15756EF1">
                  <wp:extent cx="349472" cy="217805"/>
                  <wp:effectExtent l="0" t="0" r="0" b="0"/>
                  <wp:docPr id="6" name="Picture 6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27" cy="22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3BB" w:rsidRPr="00B1176B" w14:paraId="3EA6162C" w14:textId="77777777" w:rsidTr="00DC1D4D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124BC001" w14:textId="77777777" w:rsidR="00F833BB" w:rsidRPr="00B1176B" w:rsidRDefault="00F833BB" w:rsidP="00F833BB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Friday</w:t>
            </w:r>
          </w:p>
          <w:p w14:paraId="7F1194BE" w14:textId="77777777" w:rsidR="00F833BB" w:rsidRPr="00B1176B" w:rsidRDefault="00F833BB" w:rsidP="00F833BB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60842792" w14:textId="77777777" w:rsidR="00F833BB" w:rsidRPr="00B1176B" w:rsidRDefault="00F833BB" w:rsidP="00F833BB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48EEF144" w14:textId="77777777" w:rsidR="00F833BB" w:rsidRPr="00D07224" w:rsidRDefault="00F833BB" w:rsidP="00F833BB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11AAA6C1" w14:textId="77777777" w:rsidR="00F833BB" w:rsidRPr="00D07224" w:rsidRDefault="00F833BB" w:rsidP="00F833BB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5ACC06EA" w14:textId="77777777" w:rsidR="00F833BB" w:rsidRPr="008F3DBF" w:rsidRDefault="00F833BB" w:rsidP="00F833BB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60321FD0" w14:textId="77777777" w:rsidR="00F833BB" w:rsidRPr="008F3DBF" w:rsidRDefault="00F833BB" w:rsidP="00F833BB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552DDB7B" wp14:editId="5B49E5E8">
                  <wp:extent cx="394740" cy="400050"/>
                  <wp:effectExtent l="0" t="0" r="5715" b="0"/>
                  <wp:docPr id="15" name="Picture 15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30" cy="40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7DFB6279" w14:textId="77777777" w:rsidR="00F833BB" w:rsidRPr="009F0681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2FFDBC16" w14:textId="77777777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5C2D73FA" w14:textId="3DA33C54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hyperlink r:id="rId35" w:history="1">
              <w:r w:rsidRPr="00C27677">
                <w:rPr>
                  <w:rStyle w:val="Hyperlink"/>
                  <w:rFonts w:cstheme="minorHAnsi"/>
                  <w:sz w:val="14"/>
                  <w:szCs w:val="14"/>
                </w:rPr>
                <w:t>https://www.youtube.com/watch?v=jFR1LoM6Giw&amp;list=PLuGr6z2H2KNGLy2Tckcy8Kk8u10mXgcmi&amp;index=25</w:t>
              </w:r>
            </w:hyperlink>
          </w:p>
          <w:p w14:paraId="56C73435" w14:textId="77777777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332AAECB" w14:textId="63FF7830" w:rsidR="00F833BB" w:rsidRPr="00B1176B" w:rsidRDefault="00F833BB" w:rsidP="00F83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 36: piece 1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430CCF13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</w:t>
            </w:r>
          </w:p>
          <w:p w14:paraId="5D70EB36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FFC5241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DEC6713" w14:textId="77777777" w:rsidR="00F833BB" w:rsidRPr="009F0681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794137" wp14:editId="40C7B1F9">
                  <wp:extent cx="885825" cy="465773"/>
                  <wp:effectExtent l="0" t="0" r="0" b="0"/>
                  <wp:docPr id="17" name="Picture 17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4A313" w14:textId="47900CF3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  <w:r>
              <w:t xml:space="preserve"> </w:t>
            </w:r>
            <w:hyperlink r:id="rId36" w:history="1">
              <w:r w:rsidRPr="00175AAF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counting-up-to-15-objects-and-putting-them-in-order-part-2-cdj38e</w:t>
              </w:r>
            </w:hyperlink>
          </w:p>
          <w:p w14:paraId="0F90F762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Pr="00595862">
              <w:rPr>
                <w:rFonts w:cstheme="minorHAnsi"/>
                <w:b/>
                <w:sz w:val="20"/>
                <w:szCs w:val="20"/>
              </w:rPr>
              <w:t>Numbers within 15</w:t>
            </w:r>
          </w:p>
          <w:p w14:paraId="476F1828" w14:textId="77777777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:</w:t>
            </w:r>
          </w:p>
          <w:p w14:paraId="0466A0FA" w14:textId="0BFEA128" w:rsidR="00F833BB" w:rsidRPr="00B1176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CA132A">
              <w:rPr>
                <w:rFonts w:cstheme="minorHAnsi"/>
                <w:sz w:val="20"/>
                <w:szCs w:val="20"/>
              </w:rPr>
              <w:t>Counting up to 15 objects and putting them in order (Part 2)</w:t>
            </w:r>
          </w:p>
        </w:tc>
        <w:tc>
          <w:tcPr>
            <w:tcW w:w="1878" w:type="dxa"/>
            <w:vMerge/>
            <w:shd w:val="clear" w:color="auto" w:fill="92D050"/>
          </w:tcPr>
          <w:p w14:paraId="703A3EAE" w14:textId="77777777" w:rsidR="00F833BB" w:rsidRPr="00B1176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BDD6EE" w:themeFill="accent1" w:themeFillTint="66"/>
          </w:tcPr>
          <w:p w14:paraId="6F01B0E7" w14:textId="77777777" w:rsidR="00F833BB" w:rsidRDefault="00F833BB" w:rsidP="00F833BB">
            <w:pPr>
              <w:rPr>
                <w:rFonts w:cstheme="minorHAnsi"/>
                <w:b/>
                <w:sz w:val="14"/>
                <w:szCs w:val="20"/>
              </w:rPr>
            </w:pPr>
          </w:p>
          <w:p w14:paraId="2EEC826F" w14:textId="77777777" w:rsidR="00F833BB" w:rsidRPr="00440F8F" w:rsidRDefault="00F833BB" w:rsidP="00F833BB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>Maths</w:t>
            </w:r>
          </w:p>
          <w:p w14:paraId="4254A12F" w14:textId="77777777" w:rsidR="00F833BB" w:rsidRPr="00440F8F" w:rsidRDefault="00F833BB" w:rsidP="00F833BB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 xml:space="preserve">Mathletics activity </w:t>
            </w:r>
          </w:p>
          <w:p w14:paraId="43B85F24" w14:textId="77777777" w:rsidR="00F833BB" w:rsidRPr="009F0681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4BE1A5" wp14:editId="671C5DAB">
                  <wp:extent cx="334010" cy="147241"/>
                  <wp:effectExtent l="0" t="0" r="0" b="5715"/>
                  <wp:docPr id="1" name="Picture 1" descr="3P Learning | Provider and developer of exceptional education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P Learning | Provider and developer of exceptional education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59" cy="15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26C478" w14:textId="77777777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2E338E71" w14:textId="77C2670C" w:rsidR="00F833BB" w:rsidRPr="00B1176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0AEC5B12" w14:textId="77777777" w:rsidR="00F833BB" w:rsidRPr="00B1176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66E578C1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Music</w:t>
            </w:r>
          </w:p>
          <w:p w14:paraId="0C567B07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CBA7922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48C5F307" w14:textId="77777777" w:rsidR="00F833BB" w:rsidRPr="009F0681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A84757" wp14:editId="24C5BD6F">
                  <wp:extent cx="885825" cy="465773"/>
                  <wp:effectExtent l="0" t="0" r="0" b="0"/>
                  <wp:docPr id="29" name="Picture 29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6BF17C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B1C0134" w14:textId="15C4B41B" w:rsidR="00F833BB" w:rsidRDefault="00F833BB" w:rsidP="00F833BB">
            <w:r>
              <w:rPr>
                <w:rFonts w:cstheme="minorHAnsi"/>
                <w:sz w:val="20"/>
                <w:szCs w:val="20"/>
              </w:rPr>
              <w:t>Link:</w:t>
            </w:r>
            <w:r>
              <w:t xml:space="preserve"> </w:t>
            </w:r>
            <w:hyperlink r:id="rId37" w:history="1">
              <w:r w:rsidR="003513D0" w:rsidRPr="00175AAF">
                <w:rPr>
                  <w:rStyle w:val="Hyperlink"/>
                </w:rPr>
                <w:t>https://classroom.thenational.academy/lessons/this-is-me-60t36d</w:t>
              </w:r>
            </w:hyperlink>
          </w:p>
          <w:p w14:paraId="777ADEA7" w14:textId="77777777" w:rsidR="003513D0" w:rsidRPr="00005886" w:rsidRDefault="003513D0" w:rsidP="00F833BB"/>
          <w:p w14:paraId="59AD4B1A" w14:textId="7C4DA49C" w:rsidR="00C33323" w:rsidRDefault="00F833BB" w:rsidP="00F83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Pr="00005886">
              <w:rPr>
                <w:rFonts w:cstheme="minorHAnsi"/>
                <w:sz w:val="20"/>
                <w:szCs w:val="20"/>
              </w:rPr>
              <w:t xml:space="preserve"> </w:t>
            </w:r>
            <w:r w:rsidR="003513D0">
              <w:t xml:space="preserve"> </w:t>
            </w:r>
            <w:r w:rsidR="003513D0" w:rsidRPr="003513D0">
              <w:rPr>
                <w:rFonts w:cstheme="minorHAnsi"/>
                <w:sz w:val="20"/>
                <w:szCs w:val="20"/>
              </w:rPr>
              <w:t>This is me</w:t>
            </w:r>
          </w:p>
          <w:p w14:paraId="0677E9DC" w14:textId="20B1A255" w:rsidR="00C33323" w:rsidRPr="009F0681" w:rsidRDefault="00C33323" w:rsidP="00A61CC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415344A3" w14:textId="77777777" w:rsidR="00F833BB" w:rsidRPr="00C97A82" w:rsidRDefault="00F833BB" w:rsidP="00F833BB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97A82">
              <w:rPr>
                <w:rFonts w:cstheme="minorHAnsi"/>
                <w:b/>
                <w:sz w:val="24"/>
                <w:szCs w:val="20"/>
              </w:rPr>
              <w:t>GOLDEN TIME</w:t>
            </w:r>
          </w:p>
          <w:p w14:paraId="327CF607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F72668" w14:textId="77777777" w:rsidR="00F833BB" w:rsidRDefault="00F833BB" w:rsidP="00F833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tivity of choice</w:t>
            </w:r>
          </w:p>
          <w:p w14:paraId="6A896900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542E6B6" wp14:editId="129998C1">
                  <wp:extent cx="428625" cy="410218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070px-Golden_star_2.svg[1]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91" cy="41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E23B4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FC9026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3332E0E4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37E2862A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0841C1A4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5DAE75E3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08ED5FFB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17DAC436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</w:tbl>
    <w:p w14:paraId="04AD6590" w14:textId="77777777" w:rsidR="00B80E3A" w:rsidRDefault="00B80E3A"/>
    <w:sectPr w:rsidR="00B80E3A" w:rsidSect="001B0741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5FB46" w14:textId="77777777" w:rsidR="00892E15" w:rsidRDefault="00892E15" w:rsidP="00BD3D6C">
      <w:pPr>
        <w:spacing w:after="0" w:line="240" w:lineRule="auto"/>
      </w:pPr>
      <w:r>
        <w:separator/>
      </w:r>
    </w:p>
  </w:endnote>
  <w:endnote w:type="continuationSeparator" w:id="0">
    <w:p w14:paraId="1B2EAF33" w14:textId="77777777" w:rsidR="00892E15" w:rsidRDefault="00892E15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0B817" w14:textId="77777777" w:rsidR="003E18D9" w:rsidRDefault="003E1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C44BD" w14:textId="77777777" w:rsidR="003E18D9" w:rsidRDefault="003E1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C3AD3" w14:textId="77777777" w:rsidR="003E18D9" w:rsidRDefault="003E1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76000" w14:textId="77777777" w:rsidR="00892E15" w:rsidRDefault="00892E15" w:rsidP="00BD3D6C">
      <w:pPr>
        <w:spacing w:after="0" w:line="240" w:lineRule="auto"/>
      </w:pPr>
      <w:r>
        <w:separator/>
      </w:r>
    </w:p>
  </w:footnote>
  <w:footnote w:type="continuationSeparator" w:id="0">
    <w:p w14:paraId="59DBF64C" w14:textId="77777777" w:rsidR="00892E15" w:rsidRDefault="00892E15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AE959" w14:textId="77777777" w:rsidR="003E18D9" w:rsidRDefault="003E18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77841" w14:textId="1B2A2E48" w:rsidR="001B0741" w:rsidRDefault="004E461F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Remote </w:t>
    </w:r>
    <w:r w:rsidR="009F0681" w:rsidRPr="009F0681">
      <w:rPr>
        <w:b/>
        <w:sz w:val="28"/>
        <w:szCs w:val="28"/>
      </w:rPr>
      <w:t>Learning Timetable</w:t>
    </w:r>
    <w:r w:rsidR="00892E15" w:rsidRPr="009F0681">
      <w:rPr>
        <w:b/>
        <w:sz w:val="28"/>
        <w:szCs w:val="28"/>
      </w:rPr>
      <w:t xml:space="preserve">  </w:t>
    </w:r>
  </w:p>
  <w:p w14:paraId="1E9EAAC6" w14:textId="1A5C2940" w:rsidR="00D07224" w:rsidRDefault="001B0741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lass:</w:t>
    </w:r>
    <w:r w:rsidR="00CB7675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     </w:t>
    </w:r>
    <w:r w:rsidR="00D07224">
      <w:rPr>
        <w:rFonts w:ascii="Arial" w:hAnsi="Arial" w:cs="Arial"/>
        <w:b/>
        <w:sz w:val="24"/>
        <w:szCs w:val="24"/>
      </w:rPr>
      <w:t xml:space="preserve">Chicks </w:t>
    </w:r>
    <w:r w:rsidR="003E18D9">
      <w:rPr>
        <w:rFonts w:ascii="Arial" w:hAnsi="Arial" w:cs="Arial"/>
        <w:b/>
        <w:sz w:val="24"/>
        <w:szCs w:val="24"/>
      </w:rPr>
      <w:t>2</w:t>
    </w:r>
    <w:r>
      <w:rPr>
        <w:rFonts w:ascii="Arial" w:hAnsi="Arial" w:cs="Arial"/>
        <w:b/>
        <w:sz w:val="24"/>
        <w:szCs w:val="24"/>
      </w:rPr>
      <w:t xml:space="preserve">                                                  Date:           </w:t>
    </w:r>
    <w:r w:rsidR="00DC1D4D">
      <w:rPr>
        <w:rFonts w:ascii="Arial" w:hAnsi="Arial" w:cs="Arial"/>
        <w:b/>
        <w:sz w:val="24"/>
        <w:szCs w:val="24"/>
      </w:rPr>
      <w:t>11</w:t>
    </w:r>
    <w:r w:rsidR="00D07224">
      <w:rPr>
        <w:rFonts w:ascii="Arial" w:hAnsi="Arial" w:cs="Arial"/>
        <w:b/>
        <w:sz w:val="24"/>
        <w:szCs w:val="24"/>
      </w:rPr>
      <w:t>.1.21</w:t>
    </w:r>
    <w:r>
      <w:rPr>
        <w:rFonts w:ascii="Arial" w:hAnsi="Arial" w:cs="Arial"/>
        <w:b/>
        <w:sz w:val="24"/>
        <w:szCs w:val="24"/>
      </w:rPr>
      <w:t xml:space="preserve">                                </w:t>
    </w:r>
    <w:r w:rsidRPr="001B0F7F">
      <w:rPr>
        <w:rFonts w:ascii="Arial" w:hAnsi="Arial" w:cs="Arial"/>
        <w:b/>
        <w:sz w:val="24"/>
        <w:szCs w:val="24"/>
      </w:rPr>
      <w:t>Teachers Name:</w:t>
    </w:r>
    <w:r>
      <w:rPr>
        <w:rFonts w:ascii="Arial" w:hAnsi="Arial" w:cs="Arial"/>
        <w:b/>
        <w:sz w:val="24"/>
        <w:szCs w:val="24"/>
      </w:rPr>
      <w:t xml:space="preserve"> </w:t>
    </w:r>
    <w:r w:rsidR="00D07224">
      <w:rPr>
        <w:rFonts w:ascii="Arial" w:hAnsi="Arial" w:cs="Arial"/>
        <w:b/>
        <w:sz w:val="24"/>
        <w:szCs w:val="24"/>
      </w:rPr>
      <w:t xml:space="preserve">Mrs </w:t>
    </w:r>
    <w:r w:rsidR="003E18D9">
      <w:rPr>
        <w:rFonts w:ascii="Arial" w:hAnsi="Arial" w:cs="Arial"/>
        <w:b/>
        <w:sz w:val="24"/>
        <w:szCs w:val="24"/>
      </w:rPr>
      <w:t>McNamee</w:t>
    </w:r>
  </w:p>
  <w:p w14:paraId="4A3FC6F7" w14:textId="77777777" w:rsidR="00D07224" w:rsidRDefault="00D07224">
    <w:pPr>
      <w:pStyle w:val="Head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3CF29" w14:textId="77777777" w:rsidR="003E18D9" w:rsidRDefault="003E18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D6C"/>
    <w:rsid w:val="00005886"/>
    <w:rsid w:val="00111EB6"/>
    <w:rsid w:val="00194F68"/>
    <w:rsid w:val="001A5FA8"/>
    <w:rsid w:val="001B0741"/>
    <w:rsid w:val="00232252"/>
    <w:rsid w:val="00252875"/>
    <w:rsid w:val="00264A75"/>
    <w:rsid w:val="002E2DB7"/>
    <w:rsid w:val="002E5E79"/>
    <w:rsid w:val="00346439"/>
    <w:rsid w:val="003513D0"/>
    <w:rsid w:val="003556F9"/>
    <w:rsid w:val="00367622"/>
    <w:rsid w:val="003A220A"/>
    <w:rsid w:val="003E18D9"/>
    <w:rsid w:val="00440F8F"/>
    <w:rsid w:val="004708D1"/>
    <w:rsid w:val="004E461F"/>
    <w:rsid w:val="004F6121"/>
    <w:rsid w:val="00516D79"/>
    <w:rsid w:val="00555F62"/>
    <w:rsid w:val="00595862"/>
    <w:rsid w:val="005F34B8"/>
    <w:rsid w:val="006704C2"/>
    <w:rsid w:val="006804DD"/>
    <w:rsid w:val="006C2FA6"/>
    <w:rsid w:val="006F7367"/>
    <w:rsid w:val="00741E83"/>
    <w:rsid w:val="00771320"/>
    <w:rsid w:val="00795DC5"/>
    <w:rsid w:val="007F5FB4"/>
    <w:rsid w:val="00876A58"/>
    <w:rsid w:val="00892E15"/>
    <w:rsid w:val="008D07A0"/>
    <w:rsid w:val="008F3CD3"/>
    <w:rsid w:val="008F3DBF"/>
    <w:rsid w:val="00900202"/>
    <w:rsid w:val="009A18E2"/>
    <w:rsid w:val="009A28BA"/>
    <w:rsid w:val="009C16AF"/>
    <w:rsid w:val="009D60E8"/>
    <w:rsid w:val="009F0681"/>
    <w:rsid w:val="009F403D"/>
    <w:rsid w:val="00A12DBA"/>
    <w:rsid w:val="00A15219"/>
    <w:rsid w:val="00A61CCC"/>
    <w:rsid w:val="00A70187"/>
    <w:rsid w:val="00AE1413"/>
    <w:rsid w:val="00B1176B"/>
    <w:rsid w:val="00B74E20"/>
    <w:rsid w:val="00B80E3A"/>
    <w:rsid w:val="00B81591"/>
    <w:rsid w:val="00BC030D"/>
    <w:rsid w:val="00BD3D6C"/>
    <w:rsid w:val="00BF7997"/>
    <w:rsid w:val="00C27677"/>
    <w:rsid w:val="00C33323"/>
    <w:rsid w:val="00C91F05"/>
    <w:rsid w:val="00C97A82"/>
    <w:rsid w:val="00CA132A"/>
    <w:rsid w:val="00CB668E"/>
    <w:rsid w:val="00CB7675"/>
    <w:rsid w:val="00D07224"/>
    <w:rsid w:val="00D637D5"/>
    <w:rsid w:val="00D84F39"/>
    <w:rsid w:val="00DB6ED6"/>
    <w:rsid w:val="00DC1D4D"/>
    <w:rsid w:val="00DC5D40"/>
    <w:rsid w:val="00DD22FC"/>
    <w:rsid w:val="00E00870"/>
    <w:rsid w:val="00E44BF6"/>
    <w:rsid w:val="00E561B3"/>
    <w:rsid w:val="00EA228A"/>
    <w:rsid w:val="00EA763A"/>
    <w:rsid w:val="00EE462E"/>
    <w:rsid w:val="00F317CC"/>
    <w:rsid w:val="00F833BB"/>
    <w:rsid w:val="00F907BA"/>
    <w:rsid w:val="00F95D4B"/>
    <w:rsid w:val="00FC138C"/>
    <w:rsid w:val="00FF15DA"/>
    <w:rsid w:val="00FF1906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5701A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8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46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33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3T6Y5kgSKxY&amp;list=PLuGr6z2H2KNGLy2Tckcy8Kk8u10mXgcmi&amp;index=29" TargetMode="External"/><Relationship Id="rId26" Type="http://schemas.openxmlformats.org/officeDocument/2006/relationships/image" Target="media/image12.png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image" Target="media/image17.jpeg"/><Relationship Id="rId42" Type="http://schemas.openxmlformats.org/officeDocument/2006/relationships/footer" Target="footer2.xml"/><Relationship Id="rId7" Type="http://schemas.openxmlformats.org/officeDocument/2006/relationships/hyperlink" Target="https://www.bbc.co.uk/teach/supermovers/ks1-collection/zbr4scw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yperlink" Target="https://classroom.thenational.academy/lessons/counting-up-to-15-objects-and-putting-them-in-order-part-1-65hkcc" TargetMode="External"/><Relationship Id="rId33" Type="http://schemas.openxmlformats.org/officeDocument/2006/relationships/image" Target="media/image16.jpeg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honicsplay.co.uk/resources/phase/2/pick-a-picture" TargetMode="External"/><Relationship Id="rId24" Type="http://schemas.openxmlformats.org/officeDocument/2006/relationships/hyperlink" Target="https://www.youtube.com/watch?v=OQ1AnMCGTzg&amp;list=PLuGr6z2H2KNGLy2Tckcy8Kk8u10mXgcmi&amp;index=28" TargetMode="External"/><Relationship Id="rId32" Type="http://schemas.openxmlformats.org/officeDocument/2006/relationships/image" Target="media/image15.jpeg"/><Relationship Id="rId37" Type="http://schemas.openxmlformats.org/officeDocument/2006/relationships/hyperlink" Target="https://classroom.thenational.academy/lessons/this-is-me-60t36d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3.jpeg"/><Relationship Id="rId36" Type="http://schemas.openxmlformats.org/officeDocument/2006/relationships/hyperlink" Target="https://classroom.thenational.academy/lessons/counting-up-to-15-objects-and-putting-them-in-order-part-2-cdj38e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classroom.thenational.academy/lessons/to-know-that-stories-have-problems-in-them-cnhkgr" TargetMode="External"/><Relationship Id="rId31" Type="http://schemas.openxmlformats.org/officeDocument/2006/relationships/hyperlink" Target="https://classroom.thenational.academy/lessons/to-sing-and-map-the-story-6xgkar" TargetMode="External"/><Relationship Id="rId4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Q0NhvOaLbY4&amp;list=PLuGr6z2H2KNGLy2Tckcy8Kk8u10mXgcmi&amp;index=0" TargetMode="External"/><Relationship Id="rId14" Type="http://schemas.openxmlformats.org/officeDocument/2006/relationships/hyperlink" Target="https://classroom.thenational.academy/lessons/to-understand-the-difference-between-hot-and-cold-6cukcr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classroom.thenational.academy/lessons/healthy-hugs-c5h3ge" TargetMode="External"/><Relationship Id="rId30" Type="http://schemas.openxmlformats.org/officeDocument/2006/relationships/hyperlink" Target="https://www.youtube.com/watch?v=OQ1AnMCGTzg&amp;list=PLuGr6z2H2KNGLy2Tckcy8Kk8u10mXgcmi&amp;index=28" TargetMode="External"/><Relationship Id="rId35" Type="http://schemas.openxmlformats.org/officeDocument/2006/relationships/hyperlink" Target="https://www.youtube.com/watch?v=jFR1LoM6Giw&amp;list=PLuGr6z2H2KNGLy2Tckcy8Kk8u10mXgcmi&amp;index=25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F79B-14F7-4379-B931-60861A08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Mcnamee, Hayley</cp:lastModifiedBy>
  <cp:revision>4</cp:revision>
  <dcterms:created xsi:type="dcterms:W3CDTF">2021-01-05T15:25:00Z</dcterms:created>
  <dcterms:modified xsi:type="dcterms:W3CDTF">2021-01-06T11:16:00Z</dcterms:modified>
</cp:coreProperties>
</file>